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5AA5" w14:textId="0468B7AF" w:rsidR="00C4647D" w:rsidRDefault="00C4647D" w:rsidP="00C4647D">
      <w:pPr>
        <w:rPr>
          <w:noProof/>
        </w:rPr>
      </w:pPr>
    </w:p>
    <w:p w14:paraId="06238AE7" w14:textId="1C947618" w:rsidR="00106644" w:rsidRPr="00106644" w:rsidRDefault="00571ED3" w:rsidP="00106644">
      <w:pPr>
        <w:jc w:val="center"/>
        <w:rPr>
          <w:color w:val="37464F"/>
          <w:sz w:val="32"/>
          <w:szCs w:val="32"/>
        </w:rPr>
      </w:pPr>
      <w:r>
        <w:rPr>
          <w:noProof/>
        </w:rPr>
        <w:drawing>
          <wp:inline distT="0" distB="0" distL="0" distR="0" wp14:anchorId="6704012E" wp14:editId="27D37F86">
            <wp:extent cx="4114800" cy="1180807"/>
            <wp:effectExtent l="0" t="0" r="0" b="635"/>
            <wp:docPr id="9" name="Picture 9" descr="Daffodil International University | Millennium@EDU SUSTAINABL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ffodil International University | Millennium@EDU SUSTAINABLE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5" cy="11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918E" w14:textId="0B7265C3" w:rsidR="00571ED3" w:rsidRPr="00441371" w:rsidRDefault="00571ED3" w:rsidP="003435B2">
      <w:pPr>
        <w:pBdr>
          <w:top w:val="double" w:sz="4" w:space="1" w:color="4472C4" w:themeColor="accent1"/>
          <w:left w:val="double" w:sz="4" w:space="1" w:color="4472C4" w:themeColor="accent1"/>
          <w:bottom w:val="double" w:sz="4" w:space="1" w:color="4472C4" w:themeColor="accent1"/>
          <w:right w:val="double" w:sz="4" w:space="1" w:color="4472C4" w:themeColor="accent1"/>
          <w:between w:val="double" w:sz="4" w:space="1" w:color="4472C4" w:themeColor="accent1"/>
          <w:bar w:val="double" w:sz="4" w:color="4472C4" w:themeColor="accent1"/>
        </w:pBdr>
        <w:jc w:val="center"/>
        <w:rPr>
          <w:b/>
          <w:bCs/>
          <w:color w:val="2F5496" w:themeColor="accent1" w:themeShade="BF"/>
          <w:sz w:val="36"/>
          <w:szCs w:val="36"/>
        </w:rPr>
      </w:pPr>
      <w:r w:rsidRPr="00441371">
        <w:rPr>
          <w:b/>
          <w:bCs/>
          <w:color w:val="2F5496" w:themeColor="accent1" w:themeShade="BF"/>
          <w:sz w:val="36"/>
          <w:szCs w:val="36"/>
        </w:rPr>
        <w:t>Lab Report</w:t>
      </w:r>
      <w:r w:rsidR="003435B2">
        <w:rPr>
          <w:b/>
          <w:bCs/>
          <w:color w:val="2F5496" w:themeColor="accent1" w:themeShade="BF"/>
          <w:sz w:val="36"/>
          <w:szCs w:val="36"/>
        </w:rPr>
        <w:t xml:space="preserve"> on</w:t>
      </w:r>
      <w:r w:rsidR="003435B2" w:rsidRPr="003435B2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3435B2" w:rsidRPr="00441371">
        <w:rPr>
          <w:b/>
          <w:bCs/>
          <w:color w:val="2F5496" w:themeColor="accent1" w:themeShade="BF"/>
          <w:sz w:val="36"/>
          <w:szCs w:val="36"/>
        </w:rPr>
        <w:t>Structured Programming</w:t>
      </w:r>
    </w:p>
    <w:p w14:paraId="01918831" w14:textId="4722680A" w:rsidR="00571ED3" w:rsidRDefault="00571ED3" w:rsidP="00441371">
      <w:pPr>
        <w:rPr>
          <w:color w:val="37464F"/>
          <w:sz w:val="36"/>
          <w:szCs w:val="36"/>
        </w:rPr>
      </w:pPr>
    </w:p>
    <w:p w14:paraId="0DFE0FDE" w14:textId="5FA1FD55" w:rsidR="00571ED3" w:rsidRPr="00106644" w:rsidRDefault="00571ED3" w:rsidP="003435B2">
      <w:pPr>
        <w:jc w:val="center"/>
        <w:rPr>
          <w:color w:val="2F5496" w:themeColor="accent1" w:themeShade="BF"/>
          <w:sz w:val="36"/>
          <w:szCs w:val="36"/>
        </w:rPr>
      </w:pPr>
      <w:r w:rsidRPr="00106644">
        <w:rPr>
          <w:b/>
          <w:bCs/>
          <w:color w:val="2F5496" w:themeColor="accent1" w:themeShade="BF"/>
          <w:sz w:val="36"/>
          <w:szCs w:val="36"/>
        </w:rPr>
        <w:t xml:space="preserve">Submitted </w:t>
      </w:r>
      <w:proofErr w:type="gramStart"/>
      <w:r w:rsidRPr="00106644">
        <w:rPr>
          <w:b/>
          <w:bCs/>
          <w:color w:val="2F5496" w:themeColor="accent1" w:themeShade="BF"/>
          <w:sz w:val="36"/>
          <w:szCs w:val="36"/>
        </w:rPr>
        <w:t>By</w:t>
      </w:r>
      <w:r w:rsidRPr="00106644">
        <w:rPr>
          <w:color w:val="2F5496" w:themeColor="accent1" w:themeShade="BF"/>
          <w:sz w:val="36"/>
          <w:szCs w:val="36"/>
        </w:rPr>
        <w:t xml:space="preserve"> :</w:t>
      </w:r>
      <w:proofErr w:type="gramEnd"/>
    </w:p>
    <w:p w14:paraId="648088A2" w14:textId="4CA23BC8" w:rsidR="00571ED3" w:rsidRDefault="00571ED3" w:rsidP="003435B2">
      <w:pPr>
        <w:jc w:val="center"/>
        <w:rPr>
          <w:color w:val="37464F"/>
          <w:sz w:val="36"/>
          <w:szCs w:val="36"/>
        </w:rPr>
      </w:pPr>
      <w:proofErr w:type="gramStart"/>
      <w:r w:rsidRPr="00106644">
        <w:rPr>
          <w:b/>
          <w:bCs/>
          <w:color w:val="37464F"/>
          <w:sz w:val="36"/>
          <w:szCs w:val="36"/>
        </w:rPr>
        <w:t>Name :</w:t>
      </w:r>
      <w:proofErr w:type="gramEnd"/>
      <w:r>
        <w:rPr>
          <w:color w:val="37464F"/>
          <w:sz w:val="36"/>
          <w:szCs w:val="36"/>
        </w:rPr>
        <w:t xml:space="preserve"> </w:t>
      </w:r>
      <w:r w:rsidR="00523E20" w:rsidRPr="00523E20">
        <w:rPr>
          <w:color w:val="37464F"/>
          <w:sz w:val="36"/>
          <w:szCs w:val="36"/>
        </w:rPr>
        <w:t xml:space="preserve">MD </w:t>
      </w:r>
      <w:proofErr w:type="spellStart"/>
      <w:r w:rsidR="00523E20" w:rsidRPr="00523E20">
        <w:rPr>
          <w:color w:val="37464F"/>
          <w:sz w:val="36"/>
          <w:szCs w:val="36"/>
        </w:rPr>
        <w:t>Rufsan</w:t>
      </w:r>
      <w:proofErr w:type="spellEnd"/>
      <w:r w:rsidR="00523E20" w:rsidRPr="00523E20">
        <w:rPr>
          <w:color w:val="37464F"/>
          <w:sz w:val="36"/>
          <w:szCs w:val="36"/>
        </w:rPr>
        <w:t xml:space="preserve"> </w:t>
      </w:r>
      <w:proofErr w:type="spellStart"/>
      <w:r w:rsidR="00523E20" w:rsidRPr="00523E20">
        <w:rPr>
          <w:color w:val="37464F"/>
          <w:sz w:val="36"/>
          <w:szCs w:val="36"/>
        </w:rPr>
        <w:t>Jani</w:t>
      </w:r>
      <w:proofErr w:type="spellEnd"/>
      <w:r w:rsidR="00523E20" w:rsidRPr="00523E20">
        <w:rPr>
          <w:color w:val="37464F"/>
          <w:sz w:val="36"/>
          <w:szCs w:val="36"/>
        </w:rPr>
        <w:t xml:space="preserve"> </w:t>
      </w:r>
      <w:proofErr w:type="spellStart"/>
      <w:r w:rsidR="00523E20" w:rsidRPr="00523E20">
        <w:rPr>
          <w:color w:val="37464F"/>
          <w:sz w:val="36"/>
          <w:szCs w:val="36"/>
        </w:rPr>
        <w:t>Shanto</w:t>
      </w:r>
      <w:proofErr w:type="spellEnd"/>
    </w:p>
    <w:p w14:paraId="50B8109E" w14:textId="056BE735" w:rsidR="00571ED3" w:rsidRDefault="00571ED3" w:rsidP="003435B2">
      <w:pPr>
        <w:jc w:val="center"/>
        <w:rPr>
          <w:color w:val="37464F"/>
          <w:sz w:val="36"/>
          <w:szCs w:val="36"/>
        </w:rPr>
      </w:pPr>
      <w:r w:rsidRPr="00106644">
        <w:rPr>
          <w:b/>
          <w:bCs/>
          <w:color w:val="37464F"/>
          <w:sz w:val="36"/>
          <w:szCs w:val="36"/>
        </w:rPr>
        <w:t>ID :</w:t>
      </w:r>
      <w:r>
        <w:rPr>
          <w:color w:val="37464F"/>
          <w:sz w:val="36"/>
          <w:szCs w:val="36"/>
        </w:rPr>
        <w:t xml:space="preserve"> 221-35-</w:t>
      </w:r>
      <w:r w:rsidR="00523E20">
        <w:rPr>
          <w:color w:val="37464F"/>
          <w:sz w:val="36"/>
          <w:szCs w:val="36"/>
        </w:rPr>
        <w:t>1064</w:t>
      </w:r>
    </w:p>
    <w:p w14:paraId="7B99E262" w14:textId="7D3FA7CB" w:rsidR="00571ED3" w:rsidRDefault="00571ED3" w:rsidP="003435B2">
      <w:pPr>
        <w:jc w:val="center"/>
        <w:rPr>
          <w:color w:val="37464F"/>
          <w:sz w:val="36"/>
          <w:szCs w:val="36"/>
        </w:rPr>
      </w:pPr>
      <w:proofErr w:type="gramStart"/>
      <w:r>
        <w:rPr>
          <w:color w:val="37464F"/>
          <w:sz w:val="36"/>
          <w:szCs w:val="36"/>
        </w:rPr>
        <w:t>Section :</w:t>
      </w:r>
      <w:proofErr w:type="gramEnd"/>
      <w:r>
        <w:rPr>
          <w:color w:val="37464F"/>
          <w:sz w:val="36"/>
          <w:szCs w:val="36"/>
        </w:rPr>
        <w:t xml:space="preserve"> F</w:t>
      </w:r>
    </w:p>
    <w:p w14:paraId="0E1524E3" w14:textId="5FBFB08E" w:rsidR="00571ED3" w:rsidRDefault="00571ED3" w:rsidP="003435B2">
      <w:pPr>
        <w:jc w:val="center"/>
        <w:rPr>
          <w:color w:val="37464F"/>
          <w:sz w:val="36"/>
          <w:szCs w:val="36"/>
        </w:rPr>
      </w:pPr>
      <w:r w:rsidRPr="00106644">
        <w:rPr>
          <w:b/>
          <w:bCs/>
          <w:color w:val="37464F"/>
          <w:sz w:val="36"/>
          <w:szCs w:val="36"/>
        </w:rPr>
        <w:t>Dept.</w:t>
      </w:r>
      <w:r>
        <w:rPr>
          <w:color w:val="37464F"/>
          <w:sz w:val="36"/>
          <w:szCs w:val="36"/>
        </w:rPr>
        <w:t xml:space="preserve"> Of </w:t>
      </w:r>
      <w:r w:rsidRPr="00106644">
        <w:rPr>
          <w:b/>
          <w:bCs/>
          <w:color w:val="37464F"/>
          <w:sz w:val="36"/>
          <w:szCs w:val="36"/>
        </w:rPr>
        <w:t>SWE</w:t>
      </w:r>
      <w:proofErr w:type="gramStart"/>
      <w:r w:rsidRPr="00106644">
        <w:rPr>
          <w:b/>
          <w:bCs/>
          <w:color w:val="37464F"/>
          <w:sz w:val="36"/>
          <w:szCs w:val="36"/>
        </w:rPr>
        <w:t>,</w:t>
      </w:r>
      <w:r>
        <w:rPr>
          <w:color w:val="37464F"/>
          <w:sz w:val="36"/>
          <w:szCs w:val="36"/>
        </w:rPr>
        <w:t>DIU</w:t>
      </w:r>
      <w:proofErr w:type="gramEnd"/>
    </w:p>
    <w:p w14:paraId="6981D5B8" w14:textId="77777777" w:rsidR="00106644" w:rsidRDefault="00106644" w:rsidP="003435B2">
      <w:pPr>
        <w:jc w:val="center"/>
        <w:rPr>
          <w:color w:val="37464F"/>
          <w:sz w:val="36"/>
          <w:szCs w:val="36"/>
        </w:rPr>
      </w:pPr>
    </w:p>
    <w:p w14:paraId="2EBEDAD6" w14:textId="0D85C4FC" w:rsidR="00571ED3" w:rsidRPr="00106644" w:rsidRDefault="00571ED3" w:rsidP="003435B2">
      <w:pPr>
        <w:jc w:val="center"/>
        <w:rPr>
          <w:color w:val="2F5496" w:themeColor="accent1" w:themeShade="BF"/>
          <w:sz w:val="36"/>
          <w:szCs w:val="36"/>
        </w:rPr>
      </w:pPr>
      <w:r w:rsidRPr="00106644">
        <w:rPr>
          <w:b/>
          <w:bCs/>
          <w:color w:val="2F5496" w:themeColor="accent1" w:themeShade="BF"/>
          <w:sz w:val="36"/>
          <w:szCs w:val="36"/>
        </w:rPr>
        <w:t xml:space="preserve">Submitted </w:t>
      </w:r>
      <w:proofErr w:type="gramStart"/>
      <w:r w:rsidRPr="00106644">
        <w:rPr>
          <w:b/>
          <w:bCs/>
          <w:color w:val="2F5496" w:themeColor="accent1" w:themeShade="BF"/>
          <w:sz w:val="36"/>
          <w:szCs w:val="36"/>
        </w:rPr>
        <w:t>To</w:t>
      </w:r>
      <w:r w:rsidRPr="00106644">
        <w:rPr>
          <w:color w:val="2F5496" w:themeColor="accent1" w:themeShade="BF"/>
          <w:sz w:val="36"/>
          <w:szCs w:val="36"/>
        </w:rPr>
        <w:t xml:space="preserve"> :</w:t>
      </w:r>
      <w:proofErr w:type="gramEnd"/>
    </w:p>
    <w:p w14:paraId="5FE2A2DB" w14:textId="2F90DE83" w:rsidR="00441371" w:rsidRDefault="00106644" w:rsidP="003435B2">
      <w:pPr>
        <w:jc w:val="center"/>
        <w:rPr>
          <w:color w:val="37464F"/>
          <w:sz w:val="36"/>
          <w:szCs w:val="36"/>
        </w:rPr>
      </w:pPr>
      <w:proofErr w:type="gramStart"/>
      <w:r w:rsidRPr="00106644">
        <w:rPr>
          <w:b/>
          <w:bCs/>
          <w:color w:val="37464F"/>
          <w:sz w:val="36"/>
          <w:szCs w:val="36"/>
        </w:rPr>
        <w:t>Name :</w:t>
      </w:r>
      <w:proofErr w:type="gramEnd"/>
      <w:r w:rsidR="00801D90">
        <w:rPr>
          <w:b/>
          <w:bCs/>
          <w:color w:val="37464F"/>
          <w:sz w:val="36"/>
          <w:szCs w:val="36"/>
        </w:rPr>
        <w:t xml:space="preserve"> </w:t>
      </w:r>
      <w:proofErr w:type="spellStart"/>
      <w:r w:rsidR="00523E20" w:rsidRPr="00523E20">
        <w:rPr>
          <w:b/>
          <w:bCs/>
          <w:color w:val="37464F"/>
          <w:sz w:val="36"/>
          <w:szCs w:val="36"/>
        </w:rPr>
        <w:t>Esraq</w:t>
      </w:r>
      <w:proofErr w:type="spellEnd"/>
      <w:r w:rsidR="00523E20" w:rsidRPr="00523E20">
        <w:rPr>
          <w:b/>
          <w:bCs/>
          <w:color w:val="37464F"/>
          <w:sz w:val="36"/>
          <w:szCs w:val="36"/>
        </w:rPr>
        <w:t xml:space="preserve"> </w:t>
      </w:r>
      <w:proofErr w:type="spellStart"/>
      <w:r w:rsidR="00523E20" w:rsidRPr="00523E20">
        <w:rPr>
          <w:b/>
          <w:bCs/>
          <w:color w:val="37464F"/>
          <w:sz w:val="36"/>
          <w:szCs w:val="36"/>
        </w:rPr>
        <w:t>Humayun</w:t>
      </w:r>
      <w:proofErr w:type="spellEnd"/>
    </w:p>
    <w:p w14:paraId="0ADC5C3A" w14:textId="3E8BA486" w:rsidR="00441371" w:rsidRDefault="00441371" w:rsidP="003435B2">
      <w:pPr>
        <w:jc w:val="center"/>
        <w:rPr>
          <w:color w:val="37464F"/>
          <w:sz w:val="36"/>
          <w:szCs w:val="36"/>
        </w:rPr>
      </w:pPr>
      <w:r>
        <w:rPr>
          <w:color w:val="37464F"/>
          <w:sz w:val="36"/>
          <w:szCs w:val="36"/>
        </w:rPr>
        <w:t>Lecturer,</w:t>
      </w:r>
      <w:r w:rsidR="00106644">
        <w:rPr>
          <w:color w:val="37464F"/>
          <w:sz w:val="36"/>
          <w:szCs w:val="36"/>
        </w:rPr>
        <w:t xml:space="preserve"> </w:t>
      </w:r>
      <w:r w:rsidRPr="00106644">
        <w:rPr>
          <w:b/>
          <w:bCs/>
          <w:color w:val="37464F"/>
          <w:sz w:val="36"/>
          <w:szCs w:val="36"/>
        </w:rPr>
        <w:t>Dept.</w:t>
      </w:r>
      <w:r>
        <w:rPr>
          <w:color w:val="37464F"/>
          <w:sz w:val="36"/>
          <w:szCs w:val="36"/>
        </w:rPr>
        <w:t xml:space="preserve"> Of </w:t>
      </w:r>
      <w:r w:rsidRPr="00106644">
        <w:rPr>
          <w:b/>
          <w:bCs/>
          <w:color w:val="37464F"/>
          <w:sz w:val="36"/>
          <w:szCs w:val="36"/>
        </w:rPr>
        <w:t>SWE</w:t>
      </w:r>
      <w:proofErr w:type="gramStart"/>
      <w:r w:rsidRPr="00106644">
        <w:rPr>
          <w:b/>
          <w:bCs/>
          <w:color w:val="37464F"/>
          <w:sz w:val="36"/>
          <w:szCs w:val="36"/>
        </w:rPr>
        <w:t>,</w:t>
      </w:r>
      <w:r>
        <w:rPr>
          <w:color w:val="37464F"/>
          <w:sz w:val="36"/>
          <w:szCs w:val="36"/>
        </w:rPr>
        <w:t>DIU</w:t>
      </w:r>
      <w:proofErr w:type="gramEnd"/>
    </w:p>
    <w:p w14:paraId="7C5805CA" w14:textId="36ABC25B" w:rsidR="00441371" w:rsidRDefault="00441371" w:rsidP="003435B2">
      <w:pPr>
        <w:jc w:val="center"/>
        <w:rPr>
          <w:color w:val="37464F"/>
          <w:sz w:val="36"/>
          <w:szCs w:val="36"/>
        </w:rPr>
      </w:pPr>
    </w:p>
    <w:p w14:paraId="764BF313" w14:textId="5AB90DD2" w:rsidR="00801D90" w:rsidRDefault="00801D90" w:rsidP="003435B2">
      <w:pPr>
        <w:jc w:val="center"/>
        <w:rPr>
          <w:color w:val="37464F"/>
          <w:sz w:val="36"/>
          <w:szCs w:val="36"/>
        </w:rPr>
      </w:pPr>
    </w:p>
    <w:p w14:paraId="08541D1D" w14:textId="1DEDA3A0" w:rsidR="00801D90" w:rsidRDefault="00801D90" w:rsidP="003435B2">
      <w:pPr>
        <w:jc w:val="center"/>
        <w:rPr>
          <w:color w:val="37464F"/>
          <w:sz w:val="36"/>
          <w:szCs w:val="36"/>
        </w:rPr>
      </w:pPr>
    </w:p>
    <w:p w14:paraId="40AAEC8B" w14:textId="78416BE8" w:rsidR="00801D90" w:rsidRDefault="00801D90" w:rsidP="003435B2">
      <w:pPr>
        <w:jc w:val="center"/>
        <w:rPr>
          <w:color w:val="37464F"/>
          <w:sz w:val="36"/>
          <w:szCs w:val="36"/>
        </w:rPr>
      </w:pPr>
    </w:p>
    <w:p w14:paraId="4DDF980C" w14:textId="15D8D369" w:rsidR="00801D90" w:rsidRDefault="00801D90" w:rsidP="003435B2">
      <w:pPr>
        <w:jc w:val="center"/>
        <w:rPr>
          <w:color w:val="37464F"/>
          <w:sz w:val="36"/>
          <w:szCs w:val="36"/>
        </w:rPr>
      </w:pPr>
    </w:p>
    <w:p w14:paraId="6062B659" w14:textId="77777777" w:rsidR="00523E20" w:rsidRDefault="00523E20" w:rsidP="00523E20">
      <w:pPr>
        <w:rPr>
          <w:b/>
          <w:bCs/>
          <w:color w:val="37464F"/>
          <w:sz w:val="32"/>
          <w:szCs w:val="32"/>
          <w:u w:val="single"/>
        </w:rPr>
      </w:pPr>
      <w:r>
        <w:rPr>
          <w:b/>
          <w:bCs/>
          <w:color w:val="37464F"/>
          <w:sz w:val="32"/>
          <w:szCs w:val="32"/>
          <w:u w:val="single"/>
        </w:rPr>
        <w:lastRenderedPageBreak/>
        <w:t>1.</w:t>
      </w:r>
    </w:p>
    <w:p w14:paraId="45FA57D6" w14:textId="77777777" w:rsidR="00523E20" w:rsidRDefault="00523E20" w:rsidP="00523E20">
      <w:pPr>
        <w:pStyle w:val="Default"/>
      </w:pPr>
      <w:r>
        <w:rPr>
          <w:b/>
          <w:bCs/>
          <w:color w:val="37464F"/>
          <w:sz w:val="48"/>
          <w:szCs w:val="48"/>
        </w:rPr>
        <w:t>//</w:t>
      </w:r>
      <w:r>
        <w:rPr>
          <w:color w:val="525F69"/>
          <w:sz w:val="32"/>
          <w:szCs w:val="32"/>
        </w:rPr>
        <w:t xml:space="preserve">Write a program in C to store elements in an </w:t>
      </w:r>
      <w:proofErr w:type="gramStart"/>
      <w:r>
        <w:rPr>
          <w:color w:val="525F69"/>
          <w:sz w:val="32"/>
          <w:szCs w:val="32"/>
        </w:rPr>
        <w:t xml:space="preserve">array </w:t>
      </w:r>
      <w:r>
        <w:rPr>
          <w:color w:val="61A8EB"/>
          <w:sz w:val="32"/>
          <w:szCs w:val="32"/>
        </w:rPr>
        <w:t xml:space="preserve"> </w:t>
      </w:r>
      <w:r>
        <w:rPr>
          <w:color w:val="525F69"/>
          <w:sz w:val="32"/>
          <w:szCs w:val="32"/>
        </w:rPr>
        <w:t>and</w:t>
      </w:r>
      <w:proofErr w:type="gramEnd"/>
      <w:r>
        <w:rPr>
          <w:color w:val="525F69"/>
          <w:sz w:val="32"/>
          <w:szCs w:val="32"/>
        </w:rPr>
        <w:t xml:space="preserve"> print it.</w:t>
      </w:r>
    </w:p>
    <w:p w14:paraId="30088EF9" w14:textId="77777777" w:rsidR="00523E20" w:rsidRDefault="00523E20" w:rsidP="00523E20">
      <w:pPr>
        <w:rPr>
          <w:b/>
          <w:bCs/>
          <w:color w:val="37464F"/>
          <w:sz w:val="48"/>
          <w:szCs w:val="48"/>
        </w:rPr>
      </w:pPr>
    </w:p>
    <w:p w14:paraId="5361C551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>#include &lt;</w:t>
      </w:r>
      <w:proofErr w:type="spellStart"/>
      <w:r>
        <w:rPr>
          <w:color w:val="37464F"/>
          <w:sz w:val="32"/>
          <w:szCs w:val="32"/>
        </w:rPr>
        <w:t>stdio.h</w:t>
      </w:r>
      <w:proofErr w:type="spellEnd"/>
      <w:r>
        <w:rPr>
          <w:color w:val="37464F"/>
          <w:sz w:val="32"/>
          <w:szCs w:val="32"/>
        </w:rPr>
        <w:t xml:space="preserve">&gt;  </w:t>
      </w:r>
    </w:p>
    <w:p w14:paraId="68DB8C9D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</w:t>
      </w:r>
      <w:proofErr w:type="gramStart"/>
      <w:r>
        <w:rPr>
          <w:color w:val="37464F"/>
          <w:sz w:val="32"/>
          <w:szCs w:val="32"/>
        </w:rPr>
        <w:t>void  main</w:t>
      </w:r>
      <w:proofErr w:type="gramEnd"/>
      <w:r>
        <w:rPr>
          <w:color w:val="37464F"/>
          <w:sz w:val="32"/>
          <w:szCs w:val="32"/>
        </w:rPr>
        <w:t xml:space="preserve">()  </w:t>
      </w:r>
    </w:p>
    <w:p w14:paraId="49AE5B38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{  </w:t>
      </w:r>
    </w:p>
    <w:p w14:paraId="40EE5AAC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spellStart"/>
      <w:proofErr w:type="gramStart"/>
      <w:r>
        <w:rPr>
          <w:color w:val="37464F"/>
          <w:sz w:val="32"/>
          <w:szCs w:val="32"/>
        </w:rPr>
        <w:t>int</w:t>
      </w:r>
      <w:proofErr w:type="spellEnd"/>
      <w:proofErr w:type="gramEnd"/>
      <w:r>
        <w:rPr>
          <w:color w:val="37464F"/>
          <w:sz w:val="32"/>
          <w:szCs w:val="32"/>
        </w:rPr>
        <w:t xml:space="preserve"> </w:t>
      </w:r>
      <w:proofErr w:type="spellStart"/>
      <w:r>
        <w:rPr>
          <w:color w:val="37464F"/>
          <w:sz w:val="32"/>
          <w:szCs w:val="32"/>
        </w:rPr>
        <w:t>arr</w:t>
      </w:r>
      <w:proofErr w:type="spellEnd"/>
      <w:r>
        <w:rPr>
          <w:color w:val="37464F"/>
          <w:sz w:val="32"/>
          <w:szCs w:val="32"/>
        </w:rPr>
        <w:t xml:space="preserve">[10]; </w:t>
      </w:r>
    </w:p>
    <w:p w14:paraId="13193E78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spellStart"/>
      <w:r>
        <w:rPr>
          <w:color w:val="37464F"/>
          <w:sz w:val="32"/>
          <w:szCs w:val="32"/>
        </w:rPr>
        <w:t>int</w:t>
      </w:r>
      <w:proofErr w:type="spellEnd"/>
      <w:r>
        <w:rPr>
          <w:color w:val="37464F"/>
          <w:sz w:val="32"/>
          <w:szCs w:val="32"/>
        </w:rPr>
        <w:t xml:space="preserve"> i;  </w:t>
      </w:r>
    </w:p>
    <w:p w14:paraId="4A7E4E18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spellStart"/>
      <w:proofErr w:type="gram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>"\n\</w:t>
      </w:r>
      <w:proofErr w:type="spellStart"/>
      <w:r>
        <w:rPr>
          <w:color w:val="37464F"/>
          <w:sz w:val="32"/>
          <w:szCs w:val="32"/>
        </w:rPr>
        <w:t>nRead</w:t>
      </w:r>
      <w:proofErr w:type="spellEnd"/>
      <w:r>
        <w:rPr>
          <w:color w:val="37464F"/>
          <w:sz w:val="32"/>
          <w:szCs w:val="32"/>
        </w:rPr>
        <w:t xml:space="preserve"> and Print elements of an array:\n");</w:t>
      </w:r>
    </w:p>
    <w:p w14:paraId="6A86DA04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spellStart"/>
      <w:proofErr w:type="gram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 xml:space="preserve">"Input 10 elements in the array :\n");  </w:t>
      </w:r>
    </w:p>
    <w:p w14:paraId="5266A97D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gramStart"/>
      <w:r>
        <w:rPr>
          <w:color w:val="37464F"/>
          <w:sz w:val="32"/>
          <w:szCs w:val="32"/>
        </w:rPr>
        <w:t>for(</w:t>
      </w:r>
      <w:proofErr w:type="gramEnd"/>
      <w:r>
        <w:rPr>
          <w:color w:val="37464F"/>
          <w:sz w:val="32"/>
          <w:szCs w:val="32"/>
        </w:rPr>
        <w:t xml:space="preserve">i=0; i&lt;10; i++)  </w:t>
      </w:r>
    </w:p>
    <w:p w14:paraId="4780F8AD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{  </w:t>
      </w:r>
    </w:p>
    <w:p w14:paraId="39D0DDA3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ab/>
        <w:t xml:space="preserve">    </w:t>
      </w:r>
      <w:proofErr w:type="spellStart"/>
      <w:proofErr w:type="gram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>"element - %d : ",i);</w:t>
      </w:r>
    </w:p>
    <w:p w14:paraId="1CD3996C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    </w:t>
      </w:r>
      <w:proofErr w:type="spellStart"/>
      <w:proofErr w:type="gramStart"/>
      <w:r>
        <w:rPr>
          <w:color w:val="37464F"/>
          <w:sz w:val="32"/>
          <w:szCs w:val="32"/>
        </w:rPr>
        <w:t>scan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>"%d", &amp;</w:t>
      </w:r>
      <w:proofErr w:type="spellStart"/>
      <w:r>
        <w:rPr>
          <w:color w:val="37464F"/>
          <w:sz w:val="32"/>
          <w:szCs w:val="32"/>
        </w:rPr>
        <w:t>arr</w:t>
      </w:r>
      <w:proofErr w:type="spellEnd"/>
      <w:r>
        <w:rPr>
          <w:color w:val="37464F"/>
          <w:sz w:val="32"/>
          <w:szCs w:val="32"/>
        </w:rPr>
        <w:t xml:space="preserve">[i]);  </w:t>
      </w:r>
    </w:p>
    <w:p w14:paraId="7CB18A97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}  </w:t>
      </w:r>
    </w:p>
    <w:p w14:paraId="421EB233" w14:textId="77777777" w:rsidR="00523E20" w:rsidRDefault="00523E20" w:rsidP="00523E20">
      <w:pPr>
        <w:rPr>
          <w:color w:val="37464F"/>
          <w:sz w:val="32"/>
          <w:szCs w:val="32"/>
        </w:rPr>
      </w:pPr>
      <w:proofErr w:type="spellStart"/>
      <w:proofErr w:type="gram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>"\</w:t>
      </w:r>
      <w:proofErr w:type="spellStart"/>
      <w:r>
        <w:rPr>
          <w:color w:val="37464F"/>
          <w:sz w:val="32"/>
          <w:szCs w:val="32"/>
        </w:rPr>
        <w:t>nElements</w:t>
      </w:r>
      <w:proofErr w:type="spellEnd"/>
      <w:r>
        <w:rPr>
          <w:color w:val="37464F"/>
          <w:sz w:val="32"/>
          <w:szCs w:val="32"/>
        </w:rPr>
        <w:t xml:space="preserve"> in array are: ");  </w:t>
      </w:r>
    </w:p>
    <w:p w14:paraId="2EA7255F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gramStart"/>
      <w:r>
        <w:rPr>
          <w:color w:val="37464F"/>
          <w:sz w:val="32"/>
          <w:szCs w:val="32"/>
        </w:rPr>
        <w:t>for(</w:t>
      </w:r>
      <w:proofErr w:type="gramEnd"/>
      <w:r>
        <w:rPr>
          <w:color w:val="37464F"/>
          <w:sz w:val="32"/>
          <w:szCs w:val="32"/>
        </w:rPr>
        <w:t xml:space="preserve">i=0; i&lt;10; i++)  </w:t>
      </w:r>
    </w:p>
    <w:p w14:paraId="5D5174FE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{  </w:t>
      </w:r>
    </w:p>
    <w:p w14:paraId="1902190E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    </w:t>
      </w:r>
      <w:proofErr w:type="spellStart"/>
      <w:proofErr w:type="gram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</w:t>
      </w:r>
      <w:proofErr w:type="gramEnd"/>
      <w:r>
        <w:rPr>
          <w:color w:val="37464F"/>
          <w:sz w:val="32"/>
          <w:szCs w:val="32"/>
        </w:rPr>
        <w:t xml:space="preserve">"%d  ", </w:t>
      </w:r>
      <w:proofErr w:type="spellStart"/>
      <w:r>
        <w:rPr>
          <w:color w:val="37464F"/>
          <w:sz w:val="32"/>
          <w:szCs w:val="32"/>
        </w:rPr>
        <w:t>arr</w:t>
      </w:r>
      <w:proofErr w:type="spellEnd"/>
      <w:r>
        <w:rPr>
          <w:color w:val="37464F"/>
          <w:sz w:val="32"/>
          <w:szCs w:val="32"/>
        </w:rPr>
        <w:t xml:space="preserve">[i]);  </w:t>
      </w:r>
    </w:p>
    <w:p w14:paraId="0087ED54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} </w:t>
      </w:r>
    </w:p>
    <w:p w14:paraId="79A86EAD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 xml:space="preserve">    </w:t>
      </w:r>
      <w:proofErr w:type="spellStart"/>
      <w:r>
        <w:rPr>
          <w:color w:val="37464F"/>
          <w:sz w:val="32"/>
          <w:szCs w:val="32"/>
        </w:rPr>
        <w:t>printf</w:t>
      </w:r>
      <w:proofErr w:type="spellEnd"/>
      <w:r>
        <w:rPr>
          <w:color w:val="37464F"/>
          <w:sz w:val="32"/>
          <w:szCs w:val="32"/>
        </w:rPr>
        <w:t>("\n");</w:t>
      </w:r>
    </w:p>
    <w:p w14:paraId="4DAAE7C5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color w:val="37464F"/>
          <w:sz w:val="32"/>
          <w:szCs w:val="32"/>
        </w:rPr>
        <w:t>}</w:t>
      </w:r>
      <w:r>
        <w:rPr>
          <w:color w:val="37464F"/>
          <w:sz w:val="32"/>
          <w:szCs w:val="32"/>
        </w:rPr>
        <w:tab/>
      </w:r>
    </w:p>
    <w:p w14:paraId="308A5ECA" w14:textId="77777777" w:rsidR="00523E20" w:rsidRDefault="00523E20" w:rsidP="00523E20">
      <w:pPr>
        <w:rPr>
          <w:color w:val="37464F"/>
          <w:sz w:val="32"/>
          <w:szCs w:val="32"/>
        </w:rPr>
      </w:pPr>
      <w:r>
        <w:rPr>
          <w:b/>
          <w:bCs/>
          <w:color w:val="37464F"/>
          <w:sz w:val="32"/>
          <w:szCs w:val="32"/>
          <w:u w:val="single"/>
        </w:rPr>
        <w:lastRenderedPageBreak/>
        <w:t>2</w:t>
      </w:r>
      <w:r>
        <w:rPr>
          <w:b/>
          <w:bCs/>
          <w:color w:val="37464F"/>
          <w:sz w:val="48"/>
          <w:szCs w:val="48"/>
          <w:u w:val="single"/>
        </w:rPr>
        <w:t>.</w:t>
      </w:r>
    </w:p>
    <w:p w14:paraId="47632647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color w:val="37464F"/>
          <w:sz w:val="36"/>
          <w:szCs w:val="36"/>
        </w:rPr>
        <w:t>//</w:t>
      </w:r>
      <w:r>
        <w:rPr>
          <w:color w:val="525F69"/>
          <w:sz w:val="36"/>
          <w:szCs w:val="36"/>
        </w:rPr>
        <w:t>Write a program in C to read n number of values in an</w:t>
      </w:r>
    </w:p>
    <w:p w14:paraId="41C042CA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>Array and display it in reverse order.</w:t>
      </w:r>
    </w:p>
    <w:p w14:paraId="07CF26CA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310FB9F9" w14:textId="77777777" w:rsidR="00523E20" w:rsidRDefault="00523E20" w:rsidP="00523E20">
      <w:pPr>
        <w:pStyle w:val="Default"/>
        <w:rPr>
          <w:sz w:val="36"/>
          <w:szCs w:val="36"/>
        </w:rPr>
      </w:pPr>
    </w:p>
    <w:p w14:paraId="435E4DD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#include 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14:paraId="13DCF66B" w14:textId="77777777" w:rsidR="00523E20" w:rsidRDefault="00523E20" w:rsidP="00523E20">
      <w:pPr>
        <w:pStyle w:val="Default"/>
        <w:rPr>
          <w:sz w:val="36"/>
          <w:szCs w:val="36"/>
        </w:rPr>
      </w:pPr>
    </w:p>
    <w:p w14:paraId="1EE61B06" w14:textId="77777777" w:rsidR="00523E20" w:rsidRDefault="00523E20" w:rsidP="00523E20">
      <w:pPr>
        <w:pStyle w:val="Default"/>
        <w:rPr>
          <w:sz w:val="36"/>
          <w:szCs w:val="36"/>
        </w:rPr>
      </w:pP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main()</w:t>
      </w:r>
    </w:p>
    <w:p w14:paraId="7CA778D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FD3AAC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,n,a</w:t>
      </w:r>
      <w:proofErr w:type="spellEnd"/>
      <w:r>
        <w:rPr>
          <w:sz w:val="36"/>
          <w:szCs w:val="36"/>
        </w:rPr>
        <w:t>[100];</w:t>
      </w:r>
    </w:p>
    <w:p w14:paraId="364B195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7A16F26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n Input n number of values in an array and display it in reverse order:\n");</w:t>
      </w:r>
    </w:p>
    <w:p w14:paraId="5D5EE35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the number of elements to store in the array :");</w:t>
      </w:r>
    </w:p>
    <w:p w14:paraId="1C444CC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</w:t>
      </w:r>
      <w:proofErr w:type="spellStart"/>
      <w:r>
        <w:rPr>
          <w:sz w:val="36"/>
          <w:szCs w:val="36"/>
        </w:rPr>
        <w:t>d",&amp;n</w:t>
      </w:r>
      <w:proofErr w:type="spellEnd"/>
      <w:r>
        <w:rPr>
          <w:sz w:val="36"/>
          <w:szCs w:val="36"/>
        </w:rPr>
        <w:t>);</w:t>
      </w:r>
    </w:p>
    <w:p w14:paraId="034370A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4D44724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%d number of elements in the array :\</w:t>
      </w:r>
      <w:proofErr w:type="spellStart"/>
      <w:r>
        <w:rPr>
          <w:sz w:val="36"/>
          <w:szCs w:val="36"/>
        </w:rPr>
        <w:t>n",n</w:t>
      </w:r>
      <w:proofErr w:type="spellEnd"/>
      <w:r>
        <w:rPr>
          <w:sz w:val="36"/>
          <w:szCs w:val="36"/>
        </w:rPr>
        <w:t>);</w:t>
      </w:r>
    </w:p>
    <w:p w14:paraId="55E10AE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</w:t>
      </w:r>
      <w:proofErr w:type="spellStart"/>
      <w:r>
        <w:rPr>
          <w:sz w:val="36"/>
          <w:szCs w:val="36"/>
        </w:rPr>
        <w:t>n;i</w:t>
      </w:r>
      <w:proofErr w:type="spellEnd"/>
      <w:r>
        <w:rPr>
          <w:sz w:val="36"/>
          <w:szCs w:val="36"/>
        </w:rPr>
        <w:t>++)</w:t>
      </w:r>
    </w:p>
    <w:p w14:paraId="356CFD9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{</w:t>
      </w:r>
    </w:p>
    <w:p w14:paraId="314A4FD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element - %d : ",i);</w:t>
      </w:r>
    </w:p>
    <w:p w14:paraId="0AE6DDB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</w:t>
      </w:r>
      <w:proofErr w:type="spellStart"/>
      <w:r>
        <w:rPr>
          <w:sz w:val="36"/>
          <w:szCs w:val="36"/>
        </w:rPr>
        <w:t>d",&amp;a</w:t>
      </w:r>
      <w:proofErr w:type="spellEnd"/>
      <w:r>
        <w:rPr>
          <w:sz w:val="36"/>
          <w:szCs w:val="36"/>
        </w:rPr>
        <w:t>[i]);</w:t>
      </w:r>
    </w:p>
    <w:p w14:paraId="55D4050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}</w:t>
      </w:r>
    </w:p>
    <w:p w14:paraId="41D0BD3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7FF70C1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</w:t>
      </w:r>
      <w:proofErr w:type="spellStart"/>
      <w:r>
        <w:rPr>
          <w:sz w:val="36"/>
          <w:szCs w:val="36"/>
        </w:rPr>
        <w:t>nThe</w:t>
      </w:r>
      <w:proofErr w:type="spellEnd"/>
      <w:r>
        <w:rPr>
          <w:sz w:val="36"/>
          <w:szCs w:val="36"/>
        </w:rPr>
        <w:t xml:space="preserve"> values store into the array are : \n");</w:t>
      </w:r>
    </w:p>
    <w:p w14:paraId="4397C1E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</w:t>
      </w:r>
      <w:proofErr w:type="spellStart"/>
      <w:r>
        <w:rPr>
          <w:sz w:val="36"/>
          <w:szCs w:val="36"/>
        </w:rPr>
        <w:t>n;i</w:t>
      </w:r>
      <w:proofErr w:type="spellEnd"/>
      <w:r>
        <w:rPr>
          <w:sz w:val="36"/>
          <w:szCs w:val="36"/>
        </w:rPr>
        <w:t>++)</w:t>
      </w:r>
    </w:p>
    <w:p w14:paraId="2FF64BA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{</w:t>
      </w:r>
    </w:p>
    <w:p w14:paraId="16C0266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 5d",a[i]);</w:t>
      </w:r>
    </w:p>
    <w:p w14:paraId="648CDDE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}</w:t>
      </w:r>
    </w:p>
    <w:p w14:paraId="0B29ED7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288B6F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</w:t>
      </w:r>
      <w:proofErr w:type="spellStart"/>
      <w:r>
        <w:rPr>
          <w:sz w:val="36"/>
          <w:szCs w:val="36"/>
        </w:rPr>
        <w:t>nThe</w:t>
      </w:r>
      <w:proofErr w:type="spellEnd"/>
      <w:r>
        <w:rPr>
          <w:sz w:val="36"/>
          <w:szCs w:val="36"/>
        </w:rPr>
        <w:t xml:space="preserve"> values store into the array in reverse are :\n");</w:t>
      </w:r>
    </w:p>
    <w:p w14:paraId="31DF0FEC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n-1;i&gt;=0;i--)</w:t>
      </w:r>
    </w:p>
    <w:p w14:paraId="5572987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{</w:t>
      </w:r>
    </w:p>
    <w:p w14:paraId="284EFA5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 5d",a[i]);</w:t>
      </w:r>
    </w:p>
    <w:p w14:paraId="78E7E7C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}</w:t>
      </w:r>
    </w:p>
    <w:p w14:paraId="73B2976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"\n");</w:t>
      </w:r>
    </w:p>
    <w:p w14:paraId="25671E9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00C538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14:paraId="73EE2EDF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3.</w:t>
      </w:r>
    </w:p>
    <w:p w14:paraId="13891B60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</w:p>
    <w:p w14:paraId="0DEBE474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//</w:t>
      </w:r>
      <w:r>
        <w:rPr>
          <w:sz w:val="36"/>
          <w:szCs w:val="36"/>
        </w:rPr>
        <w:t xml:space="preserve"> </w:t>
      </w:r>
      <w:r>
        <w:rPr>
          <w:color w:val="525F69"/>
          <w:sz w:val="36"/>
          <w:szCs w:val="36"/>
        </w:rPr>
        <w:t>Write a program in C to find the sum of all elements of the array.</w:t>
      </w:r>
    </w:p>
    <w:p w14:paraId="2DA800EC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21381BDA" w14:textId="77777777" w:rsidR="00523E20" w:rsidRDefault="00523E20" w:rsidP="00523E20">
      <w:pPr>
        <w:pStyle w:val="Default"/>
        <w:rPr>
          <w:sz w:val="36"/>
          <w:szCs w:val="36"/>
        </w:rPr>
      </w:pPr>
    </w:p>
    <w:p w14:paraId="009143E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#include 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14:paraId="5FE7AABF" w14:textId="77777777" w:rsidR="00523E20" w:rsidRDefault="00523E20" w:rsidP="00523E20">
      <w:pPr>
        <w:pStyle w:val="Default"/>
        <w:rPr>
          <w:sz w:val="36"/>
          <w:szCs w:val="36"/>
        </w:rPr>
      </w:pPr>
    </w:p>
    <w:p w14:paraId="558E3E73" w14:textId="77777777" w:rsidR="00523E20" w:rsidRDefault="00523E20" w:rsidP="00523E20">
      <w:pPr>
        <w:pStyle w:val="Default"/>
        <w:rPr>
          <w:sz w:val="36"/>
          <w:szCs w:val="36"/>
        </w:rPr>
      </w:pP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main()</w:t>
      </w:r>
    </w:p>
    <w:p w14:paraId="4CFE97A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5E0C74EC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int</w:t>
      </w:r>
      <w:proofErr w:type="gramEnd"/>
      <w:r>
        <w:rPr>
          <w:sz w:val="36"/>
          <w:szCs w:val="36"/>
        </w:rPr>
        <w:t xml:space="preserve"> a[100];</w:t>
      </w:r>
    </w:p>
    <w:p w14:paraId="1EEE75BA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 i, n, sum=0;</w:t>
      </w:r>
    </w:p>
    <w:p w14:paraId="3D271AF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20415623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592343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n\</w:t>
      </w:r>
      <w:proofErr w:type="spellStart"/>
      <w:r>
        <w:rPr>
          <w:sz w:val="36"/>
          <w:szCs w:val="36"/>
        </w:rPr>
        <w:t>nFind</w:t>
      </w:r>
      <w:proofErr w:type="spellEnd"/>
      <w:r>
        <w:rPr>
          <w:sz w:val="36"/>
          <w:szCs w:val="36"/>
        </w:rPr>
        <w:t xml:space="preserve"> sum of all elements of the  array:\n");</w:t>
      </w:r>
    </w:p>
    <w:p w14:paraId="54EAD27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the number of elements to be stored in the array :");</w:t>
      </w:r>
    </w:p>
    <w:p w14:paraId="4F99E67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</w:t>
      </w:r>
      <w:proofErr w:type="spellStart"/>
      <w:r>
        <w:rPr>
          <w:sz w:val="36"/>
          <w:szCs w:val="36"/>
        </w:rPr>
        <w:t>d",&amp;n</w:t>
      </w:r>
      <w:proofErr w:type="spellEnd"/>
      <w:r>
        <w:rPr>
          <w:sz w:val="36"/>
          <w:szCs w:val="36"/>
        </w:rPr>
        <w:t>);</w:t>
      </w:r>
    </w:p>
    <w:p w14:paraId="5E2A5F8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1A9ECBA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%d elements in the array :\</w:t>
      </w:r>
      <w:proofErr w:type="spellStart"/>
      <w:r>
        <w:rPr>
          <w:sz w:val="36"/>
          <w:szCs w:val="36"/>
        </w:rPr>
        <w:t>n",n</w:t>
      </w:r>
      <w:proofErr w:type="spellEnd"/>
      <w:r>
        <w:rPr>
          <w:sz w:val="36"/>
          <w:szCs w:val="36"/>
        </w:rPr>
        <w:t>);</w:t>
      </w:r>
    </w:p>
    <w:p w14:paraId="58F6AB5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</w:t>
      </w:r>
      <w:proofErr w:type="spellStart"/>
      <w:r>
        <w:rPr>
          <w:sz w:val="36"/>
          <w:szCs w:val="36"/>
        </w:rPr>
        <w:t>n;i</w:t>
      </w:r>
      <w:proofErr w:type="spellEnd"/>
      <w:r>
        <w:rPr>
          <w:sz w:val="36"/>
          <w:szCs w:val="36"/>
        </w:rPr>
        <w:t>++)</w:t>
      </w:r>
    </w:p>
    <w:p w14:paraId="0A17156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329BBA4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element - %d : ",i);</w:t>
      </w:r>
    </w:p>
    <w:p w14:paraId="1B45E453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</w:t>
      </w:r>
      <w:proofErr w:type="spellStart"/>
      <w:r>
        <w:rPr>
          <w:sz w:val="36"/>
          <w:szCs w:val="36"/>
        </w:rPr>
        <w:t>d",&amp;a</w:t>
      </w:r>
      <w:proofErr w:type="spellEnd"/>
      <w:r>
        <w:rPr>
          <w:sz w:val="36"/>
          <w:szCs w:val="36"/>
        </w:rPr>
        <w:t>[i]);</w:t>
      </w:r>
    </w:p>
    <w:p w14:paraId="6355164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}</w:t>
      </w:r>
    </w:p>
    <w:p w14:paraId="52445844" w14:textId="77777777" w:rsidR="00523E20" w:rsidRDefault="00523E20" w:rsidP="00523E20">
      <w:pPr>
        <w:pStyle w:val="Default"/>
        <w:rPr>
          <w:sz w:val="36"/>
          <w:szCs w:val="36"/>
        </w:rPr>
      </w:pPr>
    </w:p>
    <w:p w14:paraId="22FB049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 i&lt;n; i++)</w:t>
      </w:r>
    </w:p>
    <w:p w14:paraId="12EAFCA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{</w:t>
      </w:r>
    </w:p>
    <w:p w14:paraId="5BEC560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sum += a[i];</w:t>
      </w:r>
    </w:p>
    <w:p w14:paraId="14AE55C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14:paraId="7F1E0623" w14:textId="77777777" w:rsidR="00523E20" w:rsidRDefault="00523E20" w:rsidP="00523E20">
      <w:pPr>
        <w:pStyle w:val="Default"/>
        <w:rPr>
          <w:sz w:val="36"/>
          <w:szCs w:val="36"/>
        </w:rPr>
      </w:pPr>
    </w:p>
    <w:p w14:paraId="3DDE722A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Sum of all elements stored in the array is : %d\n\n", sum);</w:t>
      </w:r>
    </w:p>
    <w:p w14:paraId="19CE7C1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17A649B" w14:textId="77777777" w:rsidR="00523E20" w:rsidRDefault="00523E20" w:rsidP="00523E20">
      <w:pPr>
        <w:pStyle w:val="Default"/>
        <w:rPr>
          <w:sz w:val="36"/>
          <w:szCs w:val="36"/>
        </w:rPr>
      </w:pPr>
    </w:p>
    <w:p w14:paraId="6F724C4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</w:t>
      </w:r>
    </w:p>
    <w:p w14:paraId="0EE4FB97" w14:textId="77777777" w:rsidR="00523E20" w:rsidRDefault="00523E20" w:rsidP="00523E20">
      <w:pPr>
        <w:pStyle w:val="Default"/>
        <w:rPr>
          <w:sz w:val="36"/>
          <w:szCs w:val="36"/>
        </w:rPr>
      </w:pPr>
    </w:p>
    <w:p w14:paraId="01948189" w14:textId="77777777" w:rsidR="00523E20" w:rsidRDefault="00523E20" w:rsidP="00523E20">
      <w:pPr>
        <w:pStyle w:val="Default"/>
        <w:rPr>
          <w:sz w:val="36"/>
          <w:szCs w:val="36"/>
        </w:rPr>
      </w:pPr>
    </w:p>
    <w:p w14:paraId="393A28A8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.</w:t>
      </w:r>
    </w:p>
    <w:p w14:paraId="07367E3E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</w:p>
    <w:p w14:paraId="5095BADB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//</w:t>
      </w:r>
      <w:r>
        <w:rPr>
          <w:color w:val="525F69"/>
          <w:sz w:val="36"/>
          <w:szCs w:val="36"/>
        </w:rPr>
        <w:t xml:space="preserve">Write a program in C to merge two arrays of same size sorted in </w:t>
      </w:r>
      <w:proofErr w:type="spellStart"/>
      <w:r>
        <w:rPr>
          <w:color w:val="525F69"/>
          <w:sz w:val="36"/>
          <w:szCs w:val="36"/>
        </w:rPr>
        <w:t>decending</w:t>
      </w:r>
      <w:proofErr w:type="spellEnd"/>
      <w:r>
        <w:rPr>
          <w:color w:val="525F69"/>
          <w:sz w:val="36"/>
          <w:szCs w:val="36"/>
        </w:rPr>
        <w:t xml:space="preserve"> order.</w:t>
      </w:r>
    </w:p>
    <w:p w14:paraId="1B2E5574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5B90FA36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63DBD6DC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#include 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14:paraId="03CEAFAF" w14:textId="77777777" w:rsidR="00523E20" w:rsidRDefault="00523E20" w:rsidP="00523E20">
      <w:pPr>
        <w:pStyle w:val="Default"/>
        <w:rPr>
          <w:sz w:val="36"/>
          <w:szCs w:val="36"/>
        </w:rPr>
      </w:pPr>
    </w:p>
    <w:p w14:paraId="2B36866C" w14:textId="77777777" w:rsidR="00523E20" w:rsidRDefault="00523E20" w:rsidP="00523E20">
      <w:pPr>
        <w:pStyle w:val="Default"/>
        <w:rPr>
          <w:sz w:val="36"/>
          <w:szCs w:val="36"/>
        </w:rPr>
      </w:pP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main()</w:t>
      </w:r>
    </w:p>
    <w:p w14:paraId="65CF996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683CD8C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int arr1[100], arr2[100], arr3[200];</w:t>
      </w:r>
    </w:p>
    <w:p w14:paraId="0155851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int s1, s2, s3;</w:t>
      </w:r>
    </w:p>
    <w:p w14:paraId="48DF96A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 i, j, k;</w:t>
      </w:r>
    </w:p>
    <w:p w14:paraId="44A4441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D4F21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4058E82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n\</w:t>
      </w:r>
      <w:proofErr w:type="spellStart"/>
      <w:r>
        <w:rPr>
          <w:sz w:val="36"/>
          <w:szCs w:val="36"/>
        </w:rPr>
        <w:t>nMerge</w:t>
      </w:r>
      <w:proofErr w:type="spellEnd"/>
      <w:r>
        <w:rPr>
          <w:sz w:val="36"/>
          <w:szCs w:val="36"/>
        </w:rPr>
        <w:t xml:space="preserve"> two arrays of same size sorted in </w:t>
      </w:r>
      <w:proofErr w:type="spellStart"/>
      <w:r>
        <w:rPr>
          <w:sz w:val="36"/>
          <w:szCs w:val="36"/>
        </w:rPr>
        <w:t>decending</w:t>
      </w:r>
      <w:proofErr w:type="spellEnd"/>
      <w:r>
        <w:rPr>
          <w:sz w:val="36"/>
          <w:szCs w:val="36"/>
        </w:rPr>
        <w:t xml:space="preserve"> order.\n");</w:t>
      </w:r>
    </w:p>
    <w:p w14:paraId="2DCEDAD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the number of elements to be stored in the first array :");</w:t>
      </w:r>
    </w:p>
    <w:p w14:paraId="73AE263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",&amp;s1);</w:t>
      </w:r>
    </w:p>
    <w:p w14:paraId="7AFC3FE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A2D595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%d elements in the array :\n",s1);</w:t>
      </w:r>
    </w:p>
    <w:p w14:paraId="78CA1EC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s1;i++)</w:t>
      </w:r>
    </w:p>
    <w:p w14:paraId="7D0B718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{</w:t>
      </w:r>
    </w:p>
    <w:p w14:paraId="3B0F8C4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element - %d : ",i);</w:t>
      </w:r>
    </w:p>
    <w:p w14:paraId="5E85753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",&amp;arr1[i]);</w:t>
      </w:r>
    </w:p>
    <w:p w14:paraId="40EE3DE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}</w:t>
      </w:r>
    </w:p>
    <w:p w14:paraId="0ECABED6" w14:textId="77777777" w:rsidR="00523E20" w:rsidRDefault="00523E20" w:rsidP="00523E20">
      <w:pPr>
        <w:pStyle w:val="Default"/>
        <w:rPr>
          <w:sz w:val="36"/>
          <w:szCs w:val="36"/>
        </w:rPr>
      </w:pPr>
    </w:p>
    <w:p w14:paraId="1307D663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the number of elements to be stored in the second array :");</w:t>
      </w:r>
    </w:p>
    <w:p w14:paraId="2EB841B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",&amp;s2);</w:t>
      </w:r>
    </w:p>
    <w:p w14:paraId="6DBF158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56AAA1E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%d elements in the array :\n",s2);</w:t>
      </w:r>
    </w:p>
    <w:p w14:paraId="6B12197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s2;i++)</w:t>
      </w:r>
    </w:p>
    <w:p w14:paraId="306808C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{</w:t>
      </w:r>
    </w:p>
    <w:p w14:paraId="2225A19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element - %d : ",i);</w:t>
      </w:r>
    </w:p>
    <w:p w14:paraId="18B616B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",&amp;arr2[i]);</w:t>
      </w:r>
    </w:p>
    <w:p w14:paraId="1C9369E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}</w:t>
      </w:r>
    </w:p>
    <w:p w14:paraId="5E5214C3" w14:textId="77777777" w:rsidR="00523E20" w:rsidRDefault="00523E20" w:rsidP="00523E20">
      <w:pPr>
        <w:pStyle w:val="Default"/>
        <w:rPr>
          <w:sz w:val="36"/>
          <w:szCs w:val="36"/>
        </w:rPr>
      </w:pPr>
    </w:p>
    <w:p w14:paraId="0DF35AE1" w14:textId="77777777" w:rsidR="00523E20" w:rsidRDefault="00523E20" w:rsidP="00523E20">
      <w:pPr>
        <w:pStyle w:val="Default"/>
        <w:rPr>
          <w:sz w:val="36"/>
          <w:szCs w:val="36"/>
        </w:rPr>
      </w:pPr>
    </w:p>
    <w:p w14:paraId="4BF21BA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s3 = s1 + s2;</w:t>
      </w:r>
    </w:p>
    <w:p w14:paraId="221B3B5F" w14:textId="77777777" w:rsidR="00523E20" w:rsidRDefault="00523E20" w:rsidP="00523E20">
      <w:pPr>
        <w:pStyle w:val="Default"/>
        <w:rPr>
          <w:sz w:val="36"/>
          <w:szCs w:val="36"/>
        </w:rPr>
      </w:pPr>
    </w:p>
    <w:p w14:paraId="09C1685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s1; i++)</w:t>
      </w:r>
    </w:p>
    <w:p w14:paraId="5BCD316A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69ED9ED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arr3[i] = arr1[i];</w:t>
      </w:r>
    </w:p>
    <w:p w14:paraId="5BF3E7E3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}</w:t>
      </w:r>
    </w:p>
    <w:p w14:paraId="3713CF6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j=0;j&lt;s2; j++)</w:t>
      </w:r>
    </w:p>
    <w:p w14:paraId="0E075C8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4B75B24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arr3[i] = arr2[j];</w:t>
      </w:r>
    </w:p>
    <w:p w14:paraId="7D447A8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i++; </w:t>
      </w:r>
    </w:p>
    <w:p w14:paraId="471E2E4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}</w:t>
      </w:r>
    </w:p>
    <w:p w14:paraId="6BE1C5A3" w14:textId="77777777" w:rsidR="00523E20" w:rsidRDefault="00523E20" w:rsidP="00523E20">
      <w:pPr>
        <w:pStyle w:val="Default"/>
        <w:rPr>
          <w:sz w:val="36"/>
          <w:szCs w:val="36"/>
        </w:rPr>
      </w:pPr>
    </w:p>
    <w:p w14:paraId="4F67DD6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s3; i++)</w:t>
      </w:r>
    </w:p>
    <w:p w14:paraId="5EA479B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66DEA3D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k=0;k&lt;s3-1;k++)</w:t>
      </w:r>
    </w:p>
    <w:p w14:paraId="0640760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{</w:t>
      </w:r>
    </w:p>
    <w:p w14:paraId="71FDAFB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14:paraId="2C4B7F1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if(arr3[k]&lt;=arr3[k+1])</w:t>
      </w:r>
    </w:p>
    <w:p w14:paraId="6756527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{</w:t>
      </w:r>
    </w:p>
    <w:p w14:paraId="75A68E4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  j=arr3[k+1];</w:t>
      </w:r>
    </w:p>
    <w:p w14:paraId="11ACF49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proofErr w:type="gramStart"/>
      <w:r>
        <w:rPr>
          <w:sz w:val="36"/>
          <w:szCs w:val="36"/>
        </w:rPr>
        <w:t>arr3[</w:t>
      </w:r>
      <w:proofErr w:type="gramEnd"/>
      <w:r>
        <w:rPr>
          <w:sz w:val="36"/>
          <w:szCs w:val="36"/>
        </w:rPr>
        <w:t>k+1]=arr3[k];</w:t>
      </w:r>
    </w:p>
    <w:p w14:paraId="3330F52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  arr3[k]=j;</w:t>
      </w:r>
    </w:p>
    <w:p w14:paraId="7839323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}  </w:t>
      </w:r>
    </w:p>
    <w:p w14:paraId="4547E3B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}</w:t>
      </w:r>
    </w:p>
    <w:p w14:paraId="71F7897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}                      </w:t>
      </w:r>
    </w:p>
    <w:p w14:paraId="40619DF4" w14:textId="77777777" w:rsidR="00523E20" w:rsidRDefault="00523E20" w:rsidP="00523E20">
      <w:pPr>
        <w:pStyle w:val="Default"/>
        <w:rPr>
          <w:sz w:val="36"/>
          <w:szCs w:val="36"/>
        </w:rPr>
      </w:pPr>
    </w:p>
    <w:p w14:paraId="7BF5801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</w:t>
      </w:r>
      <w:proofErr w:type="spellStart"/>
      <w:r>
        <w:rPr>
          <w:sz w:val="36"/>
          <w:szCs w:val="36"/>
        </w:rPr>
        <w:t>nThe</w:t>
      </w:r>
      <w:proofErr w:type="spellEnd"/>
      <w:r>
        <w:rPr>
          <w:sz w:val="36"/>
          <w:szCs w:val="36"/>
        </w:rPr>
        <w:t xml:space="preserve"> merged array in </w:t>
      </w:r>
      <w:proofErr w:type="spellStart"/>
      <w:r>
        <w:rPr>
          <w:sz w:val="36"/>
          <w:szCs w:val="36"/>
        </w:rPr>
        <w:t>decending</w:t>
      </w:r>
      <w:proofErr w:type="spellEnd"/>
      <w:r>
        <w:rPr>
          <w:sz w:val="36"/>
          <w:szCs w:val="36"/>
        </w:rPr>
        <w:t xml:space="preserve"> order is :\n");</w:t>
      </w:r>
    </w:p>
    <w:p w14:paraId="143EF1A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 i&lt;s3; i++)</w:t>
      </w:r>
    </w:p>
    <w:p w14:paraId="4DC8853B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{</w:t>
      </w:r>
    </w:p>
    <w:p w14:paraId="20ABF6D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   ", arr3[i]);</w:t>
      </w:r>
    </w:p>
    <w:p w14:paraId="00283CE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14:paraId="22B4BA9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"\n\n");</w:t>
      </w:r>
    </w:p>
    <w:p w14:paraId="0A6607F3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74BAAC8" w14:textId="77777777" w:rsidR="00523E20" w:rsidRDefault="00523E20" w:rsidP="00523E20">
      <w:pPr>
        <w:pStyle w:val="Default"/>
        <w:rPr>
          <w:sz w:val="36"/>
          <w:szCs w:val="36"/>
        </w:rPr>
      </w:pPr>
    </w:p>
    <w:p w14:paraId="7CE3624A" w14:textId="77777777" w:rsidR="00523E20" w:rsidRDefault="00523E20" w:rsidP="00523E20">
      <w:pPr>
        <w:pStyle w:val="Default"/>
        <w:rPr>
          <w:sz w:val="36"/>
          <w:szCs w:val="36"/>
        </w:rPr>
      </w:pPr>
    </w:p>
    <w:p w14:paraId="3A3EB47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14:paraId="129DC4D9" w14:textId="77777777" w:rsidR="00523E20" w:rsidRDefault="00523E20" w:rsidP="00523E20">
      <w:pPr>
        <w:pStyle w:val="Default"/>
        <w:rPr>
          <w:sz w:val="36"/>
          <w:szCs w:val="36"/>
        </w:rPr>
      </w:pPr>
    </w:p>
    <w:p w14:paraId="4995723A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5.</w:t>
      </w:r>
    </w:p>
    <w:p w14:paraId="054BFA29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</w:p>
    <w:p w14:paraId="4EC89743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//</w:t>
      </w:r>
      <w:r>
        <w:rPr>
          <w:sz w:val="36"/>
          <w:szCs w:val="36"/>
        </w:rPr>
        <w:t xml:space="preserve"> </w:t>
      </w:r>
      <w:r>
        <w:rPr>
          <w:color w:val="525F69"/>
          <w:sz w:val="36"/>
          <w:szCs w:val="36"/>
        </w:rPr>
        <w:t>Write a program in C to find the maximum and minimum element in an array.</w:t>
      </w:r>
    </w:p>
    <w:p w14:paraId="005FD12A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76E7FA57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3C7BE3C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#include 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14:paraId="77DD269F" w14:textId="77777777" w:rsidR="00523E20" w:rsidRDefault="00523E20" w:rsidP="00523E20">
      <w:pPr>
        <w:pStyle w:val="Default"/>
        <w:rPr>
          <w:sz w:val="36"/>
          <w:szCs w:val="36"/>
        </w:rPr>
      </w:pPr>
    </w:p>
    <w:p w14:paraId="7A1F94D9" w14:textId="77777777" w:rsidR="00523E20" w:rsidRDefault="00523E20" w:rsidP="00523E20">
      <w:pPr>
        <w:pStyle w:val="Default"/>
        <w:rPr>
          <w:sz w:val="36"/>
          <w:szCs w:val="36"/>
        </w:rPr>
      </w:pP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main()</w:t>
      </w:r>
    </w:p>
    <w:p w14:paraId="289E490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5B64B00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int arr1[100];</w:t>
      </w:r>
    </w:p>
    <w:p w14:paraId="40C169D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 i, mx, </w:t>
      </w:r>
      <w:proofErr w:type="spellStart"/>
      <w:r>
        <w:rPr>
          <w:sz w:val="36"/>
          <w:szCs w:val="36"/>
        </w:rPr>
        <w:t>mn</w:t>
      </w:r>
      <w:proofErr w:type="spellEnd"/>
      <w:r>
        <w:rPr>
          <w:sz w:val="36"/>
          <w:szCs w:val="36"/>
        </w:rPr>
        <w:t>, n;</w:t>
      </w:r>
    </w:p>
    <w:p w14:paraId="57051AAA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79DCDE3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14:paraId="294705B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\n\</w:t>
      </w:r>
      <w:proofErr w:type="spellStart"/>
      <w:r>
        <w:rPr>
          <w:sz w:val="36"/>
          <w:szCs w:val="36"/>
        </w:rPr>
        <w:t>nFind</w:t>
      </w:r>
      <w:proofErr w:type="spellEnd"/>
      <w:r>
        <w:rPr>
          <w:sz w:val="36"/>
          <w:szCs w:val="36"/>
        </w:rPr>
        <w:t xml:space="preserve"> maximum and minimum element in an array :\n");</w:t>
      </w:r>
    </w:p>
    <w:p w14:paraId="3BAD61E6" w14:textId="77777777" w:rsidR="00523E20" w:rsidRDefault="00523E20" w:rsidP="00523E20">
      <w:pPr>
        <w:pStyle w:val="Defaul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"Input the number of elements to be stored in the array :");</w:t>
      </w:r>
    </w:p>
    <w:p w14:paraId="05918C2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</w:t>
      </w:r>
      <w:proofErr w:type="spellStart"/>
      <w:r>
        <w:rPr>
          <w:sz w:val="36"/>
          <w:szCs w:val="36"/>
        </w:rPr>
        <w:t>d",&amp;n</w:t>
      </w:r>
      <w:proofErr w:type="spellEnd"/>
      <w:r>
        <w:rPr>
          <w:sz w:val="36"/>
          <w:szCs w:val="36"/>
        </w:rPr>
        <w:t>);</w:t>
      </w:r>
    </w:p>
    <w:p w14:paraId="3BBA4E3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7558827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Input %d elements in the array :\</w:t>
      </w:r>
      <w:proofErr w:type="spellStart"/>
      <w:r>
        <w:rPr>
          <w:sz w:val="36"/>
          <w:szCs w:val="36"/>
        </w:rPr>
        <w:t>n",n</w:t>
      </w:r>
      <w:proofErr w:type="spellEnd"/>
      <w:r>
        <w:rPr>
          <w:sz w:val="36"/>
          <w:szCs w:val="36"/>
        </w:rPr>
        <w:t>);</w:t>
      </w:r>
    </w:p>
    <w:p w14:paraId="5F91857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0;i&lt;</w:t>
      </w:r>
      <w:proofErr w:type="spellStart"/>
      <w:r>
        <w:rPr>
          <w:sz w:val="36"/>
          <w:szCs w:val="36"/>
        </w:rPr>
        <w:t>n;i</w:t>
      </w:r>
      <w:proofErr w:type="spellEnd"/>
      <w:r>
        <w:rPr>
          <w:sz w:val="36"/>
          <w:szCs w:val="36"/>
        </w:rPr>
        <w:t>++)</w:t>
      </w:r>
    </w:p>
    <w:p w14:paraId="6CBAF53C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{</w:t>
      </w:r>
    </w:p>
    <w:p w14:paraId="5B5EDD0E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element - %d : ",i);</w:t>
      </w:r>
    </w:p>
    <w:p w14:paraId="61534F6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  </w:t>
      </w: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%d",&amp;arr1[i]);</w:t>
      </w:r>
    </w:p>
    <w:p w14:paraId="541A232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 xml:space="preserve">    }</w:t>
      </w:r>
    </w:p>
    <w:p w14:paraId="09C31E88" w14:textId="77777777" w:rsidR="00523E20" w:rsidRDefault="00523E20" w:rsidP="00523E20">
      <w:pPr>
        <w:pStyle w:val="Default"/>
        <w:rPr>
          <w:sz w:val="36"/>
          <w:szCs w:val="36"/>
        </w:rPr>
      </w:pPr>
    </w:p>
    <w:p w14:paraId="1D7703F3" w14:textId="77777777" w:rsidR="00523E20" w:rsidRDefault="00523E20" w:rsidP="00523E20">
      <w:pPr>
        <w:pStyle w:val="Default"/>
        <w:rPr>
          <w:sz w:val="36"/>
          <w:szCs w:val="36"/>
        </w:rPr>
      </w:pPr>
    </w:p>
    <w:p w14:paraId="79DF521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mx = arr1[0];</w:t>
      </w:r>
    </w:p>
    <w:p w14:paraId="075E6F18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n</w:t>
      </w:r>
      <w:proofErr w:type="spellEnd"/>
      <w:r>
        <w:rPr>
          <w:sz w:val="36"/>
          <w:szCs w:val="36"/>
        </w:rPr>
        <w:t xml:space="preserve"> = arr1[0];</w:t>
      </w:r>
    </w:p>
    <w:p w14:paraId="4CD89AB3" w14:textId="77777777" w:rsidR="00523E20" w:rsidRDefault="00523E20" w:rsidP="00523E20">
      <w:pPr>
        <w:pStyle w:val="Default"/>
        <w:rPr>
          <w:sz w:val="36"/>
          <w:szCs w:val="36"/>
        </w:rPr>
      </w:pPr>
    </w:p>
    <w:p w14:paraId="2CB39A9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>i=1; i&lt;n; i++)</w:t>
      </w:r>
    </w:p>
    <w:p w14:paraId="013EA3B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{</w:t>
      </w:r>
    </w:p>
    <w:p w14:paraId="5B1A9B6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if(arr1[i]&gt;mx)</w:t>
      </w:r>
    </w:p>
    <w:p w14:paraId="26C8EA6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04D46B60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mx = arr1[i];</w:t>
      </w:r>
    </w:p>
    <w:p w14:paraId="6427F712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}</w:t>
      </w:r>
    </w:p>
    <w:p w14:paraId="6C3E6C64" w14:textId="77777777" w:rsidR="00523E20" w:rsidRDefault="00523E20" w:rsidP="00523E20">
      <w:pPr>
        <w:pStyle w:val="Default"/>
        <w:rPr>
          <w:sz w:val="36"/>
          <w:szCs w:val="36"/>
        </w:rPr>
      </w:pPr>
    </w:p>
    <w:p w14:paraId="31D12606" w14:textId="77777777" w:rsidR="00523E20" w:rsidRDefault="00523E20" w:rsidP="00523E20">
      <w:pPr>
        <w:pStyle w:val="Default"/>
        <w:rPr>
          <w:sz w:val="36"/>
          <w:szCs w:val="36"/>
        </w:rPr>
      </w:pPr>
    </w:p>
    <w:p w14:paraId="3FAC8B06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if(arr1[i]&lt;</w:t>
      </w:r>
      <w:proofErr w:type="spellStart"/>
      <w:r>
        <w:rPr>
          <w:sz w:val="36"/>
          <w:szCs w:val="36"/>
        </w:rPr>
        <w:t>mn</w:t>
      </w:r>
      <w:proofErr w:type="spellEnd"/>
      <w:r>
        <w:rPr>
          <w:sz w:val="36"/>
          <w:szCs w:val="36"/>
        </w:rPr>
        <w:t>)</w:t>
      </w:r>
    </w:p>
    <w:p w14:paraId="595E2CA9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{</w:t>
      </w:r>
    </w:p>
    <w:p w14:paraId="0CE4342D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proofErr w:type="spellStart"/>
      <w:r>
        <w:rPr>
          <w:sz w:val="36"/>
          <w:szCs w:val="36"/>
        </w:rPr>
        <w:t>mn</w:t>
      </w:r>
      <w:proofErr w:type="spellEnd"/>
      <w:r>
        <w:rPr>
          <w:sz w:val="36"/>
          <w:szCs w:val="36"/>
        </w:rPr>
        <w:t xml:space="preserve"> = arr1[i];</w:t>
      </w:r>
    </w:p>
    <w:p w14:paraId="29B26197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}</w:t>
      </w:r>
    </w:p>
    <w:p w14:paraId="3B569D05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14:paraId="04D2A76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Maximum element is : %d\n", mx);</w:t>
      </w:r>
    </w:p>
    <w:p w14:paraId="206BF08F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Minimum element is : %d\n\n", </w:t>
      </w:r>
      <w:proofErr w:type="spellStart"/>
      <w:r>
        <w:rPr>
          <w:sz w:val="36"/>
          <w:szCs w:val="36"/>
        </w:rPr>
        <w:t>mn</w:t>
      </w:r>
      <w:proofErr w:type="spellEnd"/>
      <w:r>
        <w:rPr>
          <w:sz w:val="36"/>
          <w:szCs w:val="36"/>
        </w:rPr>
        <w:t>);</w:t>
      </w:r>
    </w:p>
    <w:p w14:paraId="67F859E4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D9D65A8" w14:textId="77777777" w:rsidR="00523E20" w:rsidRDefault="00523E20" w:rsidP="00523E20">
      <w:pPr>
        <w:pStyle w:val="Default"/>
        <w:rPr>
          <w:sz w:val="36"/>
          <w:szCs w:val="36"/>
        </w:rPr>
      </w:pPr>
    </w:p>
    <w:p w14:paraId="5A51B219" w14:textId="77777777" w:rsidR="00523E20" w:rsidRDefault="00523E20" w:rsidP="00523E20">
      <w:pPr>
        <w:pStyle w:val="Default"/>
        <w:rPr>
          <w:sz w:val="36"/>
          <w:szCs w:val="36"/>
        </w:rPr>
      </w:pPr>
    </w:p>
    <w:p w14:paraId="0B2A61A5" w14:textId="77777777" w:rsidR="00523E20" w:rsidRDefault="00523E20" w:rsidP="00523E20">
      <w:pPr>
        <w:pStyle w:val="Default"/>
        <w:rPr>
          <w:sz w:val="36"/>
          <w:szCs w:val="36"/>
        </w:rPr>
      </w:pPr>
    </w:p>
    <w:p w14:paraId="73F0B461" w14:textId="77777777" w:rsidR="00523E20" w:rsidRDefault="00523E20" w:rsidP="00523E2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</w:t>
      </w:r>
    </w:p>
    <w:p w14:paraId="7444EB57" w14:textId="77777777" w:rsidR="00523E20" w:rsidRDefault="00523E20" w:rsidP="00523E20">
      <w:pPr>
        <w:pStyle w:val="Default"/>
        <w:rPr>
          <w:sz w:val="36"/>
          <w:szCs w:val="36"/>
        </w:rPr>
      </w:pPr>
    </w:p>
    <w:p w14:paraId="13055D6C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6.</w:t>
      </w:r>
    </w:p>
    <w:p w14:paraId="4FDDB29A" w14:textId="77777777" w:rsidR="00523E20" w:rsidRDefault="00523E20" w:rsidP="00523E20">
      <w:pPr>
        <w:pStyle w:val="Default"/>
        <w:rPr>
          <w:b/>
          <w:bCs/>
          <w:sz w:val="36"/>
          <w:szCs w:val="36"/>
          <w:u w:val="single"/>
        </w:rPr>
      </w:pPr>
    </w:p>
    <w:p w14:paraId="0719AAE5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//</w:t>
      </w:r>
      <w:r>
        <w:rPr>
          <w:sz w:val="36"/>
          <w:szCs w:val="36"/>
        </w:rPr>
        <w:t xml:space="preserve"> </w:t>
      </w:r>
      <w:r>
        <w:rPr>
          <w:color w:val="525F69"/>
          <w:sz w:val="36"/>
          <w:szCs w:val="36"/>
        </w:rPr>
        <w:t>Write a program in C to sort elements of array</w:t>
      </w:r>
      <w:r>
        <w:rPr>
          <w:color w:val="61A8EB"/>
          <w:sz w:val="36"/>
          <w:szCs w:val="36"/>
        </w:rPr>
        <w:t xml:space="preserve"> </w:t>
      </w:r>
      <w:r>
        <w:rPr>
          <w:color w:val="525F69"/>
          <w:sz w:val="36"/>
          <w:szCs w:val="36"/>
        </w:rPr>
        <w:t>in ascending order.</w:t>
      </w:r>
    </w:p>
    <w:p w14:paraId="7EBDCAB6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521698CF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47F11E3B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>#include &lt;</w:t>
      </w:r>
      <w:proofErr w:type="spellStart"/>
      <w:r>
        <w:rPr>
          <w:color w:val="525F69"/>
          <w:sz w:val="36"/>
          <w:szCs w:val="36"/>
        </w:rPr>
        <w:t>stdio.h</w:t>
      </w:r>
      <w:proofErr w:type="spellEnd"/>
      <w:r>
        <w:rPr>
          <w:color w:val="525F69"/>
          <w:sz w:val="36"/>
          <w:szCs w:val="36"/>
        </w:rPr>
        <w:t>&gt;</w:t>
      </w:r>
    </w:p>
    <w:p w14:paraId="08219FE5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0CFFBB3C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proofErr w:type="gramStart"/>
      <w:r>
        <w:rPr>
          <w:color w:val="525F69"/>
          <w:sz w:val="36"/>
          <w:szCs w:val="36"/>
        </w:rPr>
        <w:t>void</w:t>
      </w:r>
      <w:proofErr w:type="gramEnd"/>
      <w:r>
        <w:rPr>
          <w:color w:val="525F69"/>
          <w:sz w:val="36"/>
          <w:szCs w:val="36"/>
        </w:rPr>
        <w:t xml:space="preserve"> main()</w:t>
      </w:r>
    </w:p>
    <w:p w14:paraId="49BE9243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>{</w:t>
      </w:r>
    </w:p>
    <w:p w14:paraId="2EFDE74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lastRenderedPageBreak/>
        <w:t xml:space="preserve">    int arr1[100];</w:t>
      </w:r>
    </w:p>
    <w:p w14:paraId="5D9EB847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</w:t>
      </w:r>
      <w:proofErr w:type="spellStart"/>
      <w:r>
        <w:rPr>
          <w:color w:val="525F69"/>
          <w:sz w:val="36"/>
          <w:szCs w:val="36"/>
        </w:rPr>
        <w:t>int</w:t>
      </w:r>
      <w:proofErr w:type="spellEnd"/>
      <w:r>
        <w:rPr>
          <w:color w:val="525F69"/>
          <w:sz w:val="36"/>
          <w:szCs w:val="36"/>
        </w:rPr>
        <w:t xml:space="preserve"> n, i, j, </w:t>
      </w:r>
      <w:proofErr w:type="spellStart"/>
      <w:r>
        <w:rPr>
          <w:color w:val="525F69"/>
          <w:sz w:val="36"/>
          <w:szCs w:val="36"/>
        </w:rPr>
        <w:t>tmp</w:t>
      </w:r>
      <w:proofErr w:type="spellEnd"/>
      <w:r>
        <w:rPr>
          <w:color w:val="525F69"/>
          <w:sz w:val="36"/>
          <w:szCs w:val="36"/>
        </w:rPr>
        <w:t>;</w:t>
      </w:r>
    </w:p>
    <w:p w14:paraId="2D10770D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</w:r>
    </w:p>
    <w:p w14:paraId="6BB3FFD7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</w:r>
    </w:p>
    <w:p w14:paraId="736ADE4D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\n\</w:t>
      </w:r>
      <w:proofErr w:type="spellStart"/>
      <w:r>
        <w:rPr>
          <w:color w:val="525F69"/>
          <w:sz w:val="36"/>
          <w:szCs w:val="36"/>
        </w:rPr>
        <w:t>nsort</w:t>
      </w:r>
      <w:proofErr w:type="spellEnd"/>
      <w:r>
        <w:rPr>
          <w:color w:val="525F69"/>
          <w:sz w:val="36"/>
          <w:szCs w:val="36"/>
        </w:rPr>
        <w:t xml:space="preserve"> elements of array in ascending order :\n ");</w:t>
      </w:r>
    </w:p>
    <w:p w14:paraId="65DF3245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Input the size of array : ");</w:t>
      </w:r>
    </w:p>
    <w:p w14:paraId="3E987C7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</w:t>
      </w:r>
      <w:proofErr w:type="spellStart"/>
      <w:proofErr w:type="gramStart"/>
      <w:r>
        <w:rPr>
          <w:color w:val="525F69"/>
          <w:sz w:val="36"/>
          <w:szCs w:val="36"/>
        </w:rPr>
        <w:t>scan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%d", &amp;n);</w:t>
      </w:r>
    </w:p>
    <w:p w14:paraId="7AEC0E03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4CE2840C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Input %d elements in the array :\</w:t>
      </w:r>
      <w:proofErr w:type="spellStart"/>
      <w:r>
        <w:rPr>
          <w:color w:val="525F69"/>
          <w:sz w:val="36"/>
          <w:szCs w:val="36"/>
        </w:rPr>
        <w:t>n",n</w:t>
      </w:r>
      <w:proofErr w:type="spellEnd"/>
      <w:r>
        <w:rPr>
          <w:color w:val="525F69"/>
          <w:sz w:val="36"/>
          <w:szCs w:val="36"/>
        </w:rPr>
        <w:t>);</w:t>
      </w:r>
    </w:p>
    <w:p w14:paraId="28F09D0C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</w:t>
      </w:r>
      <w:proofErr w:type="gramStart"/>
      <w:r>
        <w:rPr>
          <w:color w:val="525F69"/>
          <w:sz w:val="36"/>
          <w:szCs w:val="36"/>
        </w:rPr>
        <w:t>for(</w:t>
      </w:r>
      <w:proofErr w:type="gramEnd"/>
      <w:r>
        <w:rPr>
          <w:color w:val="525F69"/>
          <w:sz w:val="36"/>
          <w:szCs w:val="36"/>
        </w:rPr>
        <w:t>i=0;i&lt;</w:t>
      </w:r>
      <w:proofErr w:type="spellStart"/>
      <w:r>
        <w:rPr>
          <w:color w:val="525F69"/>
          <w:sz w:val="36"/>
          <w:szCs w:val="36"/>
        </w:rPr>
        <w:t>n;i</w:t>
      </w:r>
      <w:proofErr w:type="spellEnd"/>
      <w:r>
        <w:rPr>
          <w:color w:val="525F69"/>
          <w:sz w:val="36"/>
          <w:szCs w:val="36"/>
        </w:rPr>
        <w:t>++)</w:t>
      </w:r>
    </w:p>
    <w:p w14:paraId="31C5A34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{</w:t>
      </w:r>
    </w:p>
    <w:p w14:paraId="0615FDC4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  <w:t xml:space="preserve">  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element - %d : ",i);</w:t>
      </w:r>
    </w:p>
    <w:p w14:paraId="14B4FE4E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  <w:t xml:space="preserve">      </w:t>
      </w:r>
      <w:proofErr w:type="spellStart"/>
      <w:proofErr w:type="gramStart"/>
      <w:r>
        <w:rPr>
          <w:color w:val="525F69"/>
          <w:sz w:val="36"/>
          <w:szCs w:val="36"/>
        </w:rPr>
        <w:t>scan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%d",&amp;arr1[i]);</w:t>
      </w:r>
    </w:p>
    <w:p w14:paraId="7E8CAF5A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  <w:t xml:space="preserve">    }</w:t>
      </w:r>
    </w:p>
    <w:p w14:paraId="763018A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</w:p>
    <w:p w14:paraId="2E2F0D1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</w:t>
      </w:r>
      <w:proofErr w:type="gramStart"/>
      <w:r>
        <w:rPr>
          <w:color w:val="525F69"/>
          <w:sz w:val="36"/>
          <w:szCs w:val="36"/>
        </w:rPr>
        <w:t>for(</w:t>
      </w:r>
      <w:proofErr w:type="gramEnd"/>
      <w:r>
        <w:rPr>
          <w:color w:val="525F69"/>
          <w:sz w:val="36"/>
          <w:szCs w:val="36"/>
        </w:rPr>
        <w:t>i=0; i&lt;n; i++)</w:t>
      </w:r>
    </w:p>
    <w:p w14:paraId="5E163BBE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{</w:t>
      </w:r>
    </w:p>
    <w:p w14:paraId="15FEC2B1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</w:t>
      </w:r>
      <w:proofErr w:type="gramStart"/>
      <w:r>
        <w:rPr>
          <w:color w:val="525F69"/>
          <w:sz w:val="36"/>
          <w:szCs w:val="36"/>
        </w:rPr>
        <w:t>for(</w:t>
      </w:r>
      <w:proofErr w:type="gramEnd"/>
      <w:r>
        <w:rPr>
          <w:color w:val="525F69"/>
          <w:sz w:val="36"/>
          <w:szCs w:val="36"/>
        </w:rPr>
        <w:t>j=i+1; j&lt;n; j++)</w:t>
      </w:r>
    </w:p>
    <w:p w14:paraId="697FAB88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{</w:t>
      </w:r>
    </w:p>
    <w:p w14:paraId="61E47930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if(arr1[j] &lt;arr1[i])</w:t>
      </w:r>
    </w:p>
    <w:p w14:paraId="150A1F26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{</w:t>
      </w:r>
    </w:p>
    <w:p w14:paraId="4059C02F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    </w:t>
      </w:r>
      <w:proofErr w:type="spellStart"/>
      <w:r>
        <w:rPr>
          <w:color w:val="525F69"/>
          <w:sz w:val="36"/>
          <w:szCs w:val="36"/>
        </w:rPr>
        <w:t>tmp</w:t>
      </w:r>
      <w:proofErr w:type="spellEnd"/>
      <w:r>
        <w:rPr>
          <w:color w:val="525F69"/>
          <w:sz w:val="36"/>
          <w:szCs w:val="36"/>
        </w:rPr>
        <w:t xml:space="preserve"> = arr1[i];</w:t>
      </w:r>
    </w:p>
    <w:p w14:paraId="4E2E9A93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    arr1[i] = arr1[j];</w:t>
      </w:r>
    </w:p>
    <w:p w14:paraId="6CECC886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    arr1[j] = </w:t>
      </w:r>
      <w:proofErr w:type="spellStart"/>
      <w:r>
        <w:rPr>
          <w:color w:val="525F69"/>
          <w:sz w:val="36"/>
          <w:szCs w:val="36"/>
        </w:rPr>
        <w:t>tmp</w:t>
      </w:r>
      <w:proofErr w:type="spellEnd"/>
      <w:r>
        <w:rPr>
          <w:color w:val="525F69"/>
          <w:sz w:val="36"/>
          <w:szCs w:val="36"/>
        </w:rPr>
        <w:t>;</w:t>
      </w:r>
    </w:p>
    <w:p w14:paraId="52D5B5B0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    }</w:t>
      </w:r>
    </w:p>
    <w:p w14:paraId="6BA80843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}</w:t>
      </w:r>
    </w:p>
    <w:p w14:paraId="2851DEB0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}</w:t>
      </w:r>
    </w:p>
    <w:p w14:paraId="67D8D296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\</w:t>
      </w:r>
      <w:proofErr w:type="spellStart"/>
      <w:r>
        <w:rPr>
          <w:color w:val="525F69"/>
          <w:sz w:val="36"/>
          <w:szCs w:val="36"/>
        </w:rPr>
        <w:t>nElements</w:t>
      </w:r>
      <w:proofErr w:type="spellEnd"/>
      <w:r>
        <w:rPr>
          <w:color w:val="525F69"/>
          <w:sz w:val="36"/>
          <w:szCs w:val="36"/>
        </w:rPr>
        <w:t xml:space="preserve"> of array in sorted ascending order:\n");</w:t>
      </w:r>
    </w:p>
    <w:p w14:paraId="0413BDBB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</w:t>
      </w:r>
      <w:proofErr w:type="gramStart"/>
      <w:r>
        <w:rPr>
          <w:color w:val="525F69"/>
          <w:sz w:val="36"/>
          <w:szCs w:val="36"/>
        </w:rPr>
        <w:t>for(</w:t>
      </w:r>
      <w:proofErr w:type="gramEnd"/>
      <w:r>
        <w:rPr>
          <w:color w:val="525F69"/>
          <w:sz w:val="36"/>
          <w:szCs w:val="36"/>
        </w:rPr>
        <w:t>i=0; i&lt;n; i++)</w:t>
      </w:r>
    </w:p>
    <w:p w14:paraId="04625E5E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lastRenderedPageBreak/>
        <w:t xml:space="preserve">    {</w:t>
      </w:r>
    </w:p>
    <w:p w14:paraId="4CCAEECD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    </w:t>
      </w:r>
      <w:proofErr w:type="spellStart"/>
      <w:proofErr w:type="gram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</w:t>
      </w:r>
      <w:proofErr w:type="gramEnd"/>
      <w:r>
        <w:rPr>
          <w:color w:val="525F69"/>
          <w:sz w:val="36"/>
          <w:szCs w:val="36"/>
        </w:rPr>
        <w:t>"%d  ", arr1[i]);</w:t>
      </w:r>
    </w:p>
    <w:p w14:paraId="20380039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 xml:space="preserve">    }</w:t>
      </w:r>
    </w:p>
    <w:p w14:paraId="1F6D44B4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ab/>
        <w:t xml:space="preserve">        </w:t>
      </w:r>
      <w:proofErr w:type="spellStart"/>
      <w:r>
        <w:rPr>
          <w:color w:val="525F69"/>
          <w:sz w:val="36"/>
          <w:szCs w:val="36"/>
        </w:rPr>
        <w:t>printf</w:t>
      </w:r>
      <w:proofErr w:type="spellEnd"/>
      <w:r>
        <w:rPr>
          <w:color w:val="525F69"/>
          <w:sz w:val="36"/>
          <w:szCs w:val="36"/>
        </w:rPr>
        <w:t>("\n\n");</w:t>
      </w:r>
    </w:p>
    <w:p w14:paraId="3DF1777F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color w:val="525F69"/>
          <w:sz w:val="36"/>
          <w:szCs w:val="36"/>
        </w:rPr>
        <w:t>}</w:t>
      </w:r>
    </w:p>
    <w:p w14:paraId="73820F43" w14:textId="77777777" w:rsidR="00523E20" w:rsidRDefault="00523E20" w:rsidP="00523E20">
      <w:pPr>
        <w:pStyle w:val="Default"/>
      </w:pPr>
      <w:r>
        <w:t xml:space="preserve"> </w:t>
      </w:r>
    </w:p>
    <w:p w14:paraId="5F906C28" w14:textId="77777777" w:rsidR="00523E20" w:rsidRDefault="00523E20" w:rsidP="00523E20">
      <w:pPr>
        <w:pStyle w:val="Default"/>
      </w:pPr>
      <w:r>
        <w:t>---------------------------------------------------------------------------------------------------------------------</w:t>
      </w:r>
    </w:p>
    <w:p w14:paraId="42922D3F" w14:textId="77777777" w:rsidR="00523E20" w:rsidRDefault="00523E20" w:rsidP="00523E20">
      <w:pPr>
        <w:pStyle w:val="Default"/>
      </w:pPr>
    </w:p>
    <w:p w14:paraId="7CDEA73E" w14:textId="77777777" w:rsidR="00523E20" w:rsidRDefault="00523E20" w:rsidP="00523E20">
      <w:pPr>
        <w:pStyle w:val="Default"/>
        <w:rPr>
          <w:color w:val="525F69"/>
          <w:sz w:val="36"/>
          <w:szCs w:val="36"/>
        </w:rPr>
      </w:pPr>
      <w:r>
        <w:rPr>
          <w:b/>
          <w:bCs/>
          <w:color w:val="525F69"/>
          <w:sz w:val="32"/>
          <w:szCs w:val="32"/>
          <w:u w:val="single"/>
        </w:rPr>
        <w:t>7.</w:t>
      </w:r>
    </w:p>
    <w:p w14:paraId="04C3022B" w14:textId="77777777" w:rsidR="00523E20" w:rsidRDefault="00523E20" w:rsidP="00523E20">
      <w:pPr>
        <w:pStyle w:val="Default"/>
        <w:rPr>
          <w:b/>
          <w:bCs/>
          <w:color w:val="525F69"/>
          <w:sz w:val="32"/>
          <w:szCs w:val="32"/>
          <w:u w:val="single"/>
        </w:rPr>
      </w:pPr>
    </w:p>
    <w:p w14:paraId="4836DCD9" w14:textId="77777777" w:rsidR="00523E20" w:rsidRDefault="00523E20" w:rsidP="00523E20">
      <w:pPr>
        <w:pStyle w:val="Default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  <w:u w:val="single"/>
        </w:rPr>
        <w:t>//</w:t>
      </w:r>
      <w:r>
        <w:rPr>
          <w:b/>
          <w:bCs/>
          <w:color w:val="525F69"/>
          <w:sz w:val="32"/>
          <w:szCs w:val="32"/>
        </w:rPr>
        <w:t xml:space="preserve"> Write a program in C for addition of two Matrices of same size.</w:t>
      </w:r>
    </w:p>
    <w:p w14:paraId="7BC357A1" w14:textId="77777777" w:rsidR="00523E20" w:rsidRDefault="00523E20" w:rsidP="00523E20">
      <w:pPr>
        <w:pStyle w:val="Default"/>
        <w:rPr>
          <w:b/>
          <w:bCs/>
          <w:color w:val="525F69"/>
          <w:sz w:val="32"/>
          <w:szCs w:val="32"/>
        </w:rPr>
      </w:pPr>
    </w:p>
    <w:p w14:paraId="1005C3C9" w14:textId="77777777" w:rsidR="00523E20" w:rsidRDefault="00523E20" w:rsidP="00523E20">
      <w:pPr>
        <w:pStyle w:val="Default"/>
        <w:rPr>
          <w:b/>
          <w:bCs/>
          <w:color w:val="525F69"/>
          <w:sz w:val="32"/>
          <w:szCs w:val="32"/>
        </w:rPr>
      </w:pPr>
    </w:p>
    <w:p w14:paraId="4834B915" w14:textId="77777777" w:rsidR="00523E20" w:rsidRDefault="00523E20" w:rsidP="00523E20">
      <w:pPr>
        <w:pStyle w:val="Default"/>
        <w:rPr>
          <w:b/>
          <w:bCs/>
          <w:color w:val="525F69"/>
          <w:sz w:val="32"/>
          <w:szCs w:val="32"/>
        </w:rPr>
      </w:pPr>
    </w:p>
    <w:p w14:paraId="29AD23E9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72476DD8" w14:textId="77777777" w:rsidR="00523E20" w:rsidRDefault="00523E20" w:rsidP="00523E20">
      <w:pPr>
        <w:pStyle w:val="Default"/>
        <w:rPr>
          <w:sz w:val="32"/>
          <w:szCs w:val="32"/>
        </w:rPr>
      </w:pPr>
    </w:p>
    <w:p w14:paraId="394DED42" w14:textId="77777777" w:rsidR="00523E20" w:rsidRDefault="00523E20" w:rsidP="00523E20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main()</w:t>
      </w:r>
    </w:p>
    <w:p w14:paraId="7D93C52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28FE801F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arr1[50][50],brr1[50][50],crr1[50][50],</w:t>
      </w:r>
      <w:proofErr w:type="spellStart"/>
      <w:r>
        <w:rPr>
          <w:sz w:val="32"/>
          <w:szCs w:val="32"/>
        </w:rPr>
        <w:t>i,j,n</w:t>
      </w:r>
      <w:proofErr w:type="spellEnd"/>
      <w:r>
        <w:rPr>
          <w:sz w:val="32"/>
          <w:szCs w:val="32"/>
        </w:rPr>
        <w:t>;</w:t>
      </w:r>
    </w:p>
    <w:p w14:paraId="4685E5ED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9D28593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n\</w:t>
      </w:r>
      <w:proofErr w:type="spellStart"/>
      <w:r>
        <w:rPr>
          <w:sz w:val="32"/>
          <w:szCs w:val="32"/>
        </w:rPr>
        <w:t>nAddition</w:t>
      </w:r>
      <w:proofErr w:type="spellEnd"/>
      <w:r>
        <w:rPr>
          <w:sz w:val="32"/>
          <w:szCs w:val="32"/>
        </w:rPr>
        <w:t xml:space="preserve"> of two Matrices :\n");</w:t>
      </w:r>
    </w:p>
    <w:p w14:paraId="3C5B0F07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 xml:space="preserve">("\n");  </w:t>
      </w:r>
    </w:p>
    <w:p w14:paraId="0C5C42FB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the size of the square matrix (less than 5): ");</w:t>
      </w:r>
    </w:p>
    <w:p w14:paraId="4A825CF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"%d", &amp;n); </w:t>
      </w:r>
    </w:p>
    <w:p w14:paraId="0634678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373DDE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elements in the first matrix :\n");</w:t>
      </w:r>
    </w:p>
    <w:p w14:paraId="2F142A6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33AA87B5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{</w:t>
      </w:r>
    </w:p>
    <w:p w14:paraId="3024F4A2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14C9C87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{</w:t>
      </w:r>
    </w:p>
    <w:p w14:paraId="1C1B4582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lement - [%d],[%d] : ",</w:t>
      </w:r>
      <w:proofErr w:type="spellStart"/>
      <w:r>
        <w:rPr>
          <w:sz w:val="32"/>
          <w:szCs w:val="32"/>
        </w:rPr>
        <w:t>i,j</w:t>
      </w:r>
      <w:proofErr w:type="spellEnd"/>
      <w:r>
        <w:rPr>
          <w:sz w:val="32"/>
          <w:szCs w:val="32"/>
        </w:rPr>
        <w:t>);</w:t>
      </w:r>
    </w:p>
    <w:p w14:paraId="5D46576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  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&amp;arr1[i][j]);</w:t>
      </w:r>
    </w:p>
    <w:p w14:paraId="6E93053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}</w:t>
      </w:r>
    </w:p>
    <w:p w14:paraId="193B2AA7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}   </w:t>
      </w:r>
    </w:p>
    <w:p w14:paraId="0DE01A45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14:paraId="695C751F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elements in the second matrix :\n");</w:t>
      </w:r>
    </w:p>
    <w:p w14:paraId="1B061EF9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54DF01D5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{</w:t>
      </w:r>
    </w:p>
    <w:p w14:paraId="0A563E3F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299E9FA6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{</w:t>
      </w:r>
    </w:p>
    <w:p w14:paraId="455F75F3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lement - [%d],[%d] : ",</w:t>
      </w:r>
      <w:proofErr w:type="spellStart"/>
      <w:r>
        <w:rPr>
          <w:sz w:val="32"/>
          <w:szCs w:val="32"/>
        </w:rPr>
        <w:t>i,j</w:t>
      </w:r>
      <w:proofErr w:type="spellEnd"/>
      <w:r>
        <w:rPr>
          <w:sz w:val="32"/>
          <w:szCs w:val="32"/>
        </w:rPr>
        <w:t>);</w:t>
      </w:r>
    </w:p>
    <w:p w14:paraId="7A3CD286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   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&amp;brr1[i][j]);</w:t>
      </w:r>
    </w:p>
    <w:p w14:paraId="0A656A6D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}</w:t>
      </w:r>
    </w:p>
    <w:p w14:paraId="6FB081EE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}    </w:t>
      </w:r>
    </w:p>
    <w:p w14:paraId="6175795A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First matrix is :\n");</w:t>
      </w:r>
    </w:p>
    <w:p w14:paraId="72BD4F2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6391923B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</w:p>
    <w:p w14:paraId="62A3DB57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n");</w:t>
      </w:r>
    </w:p>
    <w:p w14:paraId="432286C0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1E984E0A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\t",arr1[i][j]);</w:t>
      </w:r>
    </w:p>
    <w:p w14:paraId="53F6AAC0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14:paraId="39016EC7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70398C5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Second matrix is :\n");</w:t>
      </w:r>
    </w:p>
    <w:p w14:paraId="3008743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4F5E3F3C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</w:p>
    <w:p w14:paraId="6DACCCEA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n");</w:t>
      </w:r>
    </w:p>
    <w:p w14:paraId="193E3155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01F75B5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\t",brr1[i][j]);</w:t>
      </w:r>
    </w:p>
    <w:p w14:paraId="09776A0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14:paraId="452A5C97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052EEE7B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747FA2DF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crr1[</w:t>
      </w:r>
      <w:proofErr w:type="gramEnd"/>
      <w:r>
        <w:rPr>
          <w:sz w:val="32"/>
          <w:szCs w:val="32"/>
        </w:rPr>
        <w:t>i][j]=arr1[i][j]+brr1[i][j];</w:t>
      </w:r>
    </w:p>
    <w:p w14:paraId="5F983C12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Addition of two matrix is : \n");</w:t>
      </w:r>
    </w:p>
    <w:p w14:paraId="6E457081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{</w:t>
      </w:r>
    </w:p>
    <w:p w14:paraId="78F9E94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n");</w:t>
      </w:r>
    </w:p>
    <w:p w14:paraId="2676BED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j=0;j&lt;</w:t>
      </w:r>
      <w:proofErr w:type="spellStart"/>
      <w:r>
        <w:rPr>
          <w:sz w:val="32"/>
          <w:szCs w:val="32"/>
        </w:rPr>
        <w:t>n;j</w:t>
      </w:r>
      <w:proofErr w:type="spellEnd"/>
      <w:r>
        <w:rPr>
          <w:sz w:val="32"/>
          <w:szCs w:val="32"/>
        </w:rPr>
        <w:t>++)</w:t>
      </w:r>
    </w:p>
    <w:p w14:paraId="34839EDD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\t",crr1[i][j]);</w:t>
      </w:r>
    </w:p>
    <w:p w14:paraId="38724194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}</w:t>
      </w:r>
    </w:p>
    <w:p w14:paraId="124A9493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n\n");</w:t>
      </w:r>
    </w:p>
    <w:p w14:paraId="52327BA8" w14:textId="77777777" w:rsidR="00523E20" w:rsidRDefault="00523E20" w:rsidP="00523E20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}</w:t>
      </w:r>
    </w:p>
    <w:p w14:paraId="75BEB4F8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shd w:val="clear" w:color="auto" w:fill="F5F2F0"/>
        </w:rPr>
      </w:pPr>
    </w:p>
    <w:p w14:paraId="30317F3D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shd w:val="clear" w:color="auto" w:fill="F5F2F0"/>
        </w:rPr>
      </w:pPr>
    </w:p>
    <w:p w14:paraId="75EB056C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shd w:val="clear" w:color="auto" w:fill="F5F2F0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  <w:u w:val="single"/>
          <w:shd w:val="clear" w:color="auto" w:fill="F5F2F0"/>
        </w:rPr>
        <w:t>-----------------------------------------------------</w:t>
      </w:r>
    </w:p>
    <w:p w14:paraId="543BFE43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shd w:val="clear" w:color="auto" w:fill="F5F2F0"/>
        </w:rPr>
      </w:pPr>
    </w:p>
    <w:p w14:paraId="1C963E43" w14:textId="77777777" w:rsidR="00523E20" w:rsidRDefault="00523E20" w:rsidP="00523E20">
      <w:pPr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8</w:t>
      </w:r>
    </w:p>
    <w:p w14:paraId="4ADF55B9" w14:textId="77777777" w:rsidR="00523E20" w:rsidRDefault="00523E20" w:rsidP="00523E20">
      <w:pPr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>// Write a program in C to display the n terms of odd natural number and their sum.</w:t>
      </w:r>
    </w:p>
    <w:p w14:paraId="74E87BB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15DDF4D8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main()</w:t>
      </w:r>
    </w:p>
    <w:p w14:paraId="7F06B72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3FACD48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in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,n,sum</w:t>
      </w:r>
      <w:proofErr w:type="spellEnd"/>
      <w:r>
        <w:rPr>
          <w:sz w:val="32"/>
          <w:szCs w:val="32"/>
        </w:rPr>
        <w:t>=0;</w:t>
      </w:r>
    </w:p>
    <w:p w14:paraId="6461B04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number of terms : ");</w:t>
      </w:r>
    </w:p>
    <w:p w14:paraId="12B49C5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</w:t>
      </w:r>
      <w:proofErr w:type="spellStart"/>
      <w:r>
        <w:rPr>
          <w:sz w:val="32"/>
          <w:szCs w:val="32"/>
        </w:rPr>
        <w:t>d",&amp;n</w:t>
      </w:r>
      <w:proofErr w:type="spellEnd"/>
      <w:r>
        <w:rPr>
          <w:sz w:val="32"/>
          <w:szCs w:val="32"/>
        </w:rPr>
        <w:t>);</w:t>
      </w:r>
    </w:p>
    <w:p w14:paraId="35DD80F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odd numbers are :");</w:t>
      </w:r>
    </w:p>
    <w:p w14:paraId="0DA8ECF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1;i&lt;=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24971E1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14:paraId="546A1CD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 ",2*i-1);</w:t>
      </w:r>
    </w:p>
    <w:p w14:paraId="05E13EB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sum+=2*i-1;</w:t>
      </w:r>
    </w:p>
    <w:p w14:paraId="2D2EFD4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}</w:t>
      </w:r>
    </w:p>
    <w:p w14:paraId="7EB7FCC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Sum of odd Natural Number </w:t>
      </w:r>
      <w:proofErr w:type="spellStart"/>
      <w:r>
        <w:rPr>
          <w:sz w:val="32"/>
          <w:szCs w:val="32"/>
        </w:rPr>
        <w:t>upto</w:t>
      </w:r>
      <w:proofErr w:type="spellEnd"/>
      <w:r>
        <w:rPr>
          <w:sz w:val="32"/>
          <w:szCs w:val="32"/>
        </w:rPr>
        <w:t xml:space="preserve"> %d terms : %d \n",</w:t>
      </w:r>
      <w:proofErr w:type="spellStart"/>
      <w:r>
        <w:rPr>
          <w:sz w:val="32"/>
          <w:szCs w:val="32"/>
        </w:rPr>
        <w:t>n,sum</w:t>
      </w:r>
      <w:proofErr w:type="spellEnd"/>
      <w:r>
        <w:rPr>
          <w:sz w:val="32"/>
          <w:szCs w:val="32"/>
        </w:rPr>
        <w:t>);</w:t>
      </w:r>
    </w:p>
    <w:p w14:paraId="7369A35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6ACA91C" w14:textId="77777777" w:rsidR="00523E20" w:rsidRDefault="00523E20" w:rsidP="00523E20">
      <w:pPr>
        <w:rPr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9.</w:t>
      </w:r>
    </w:p>
    <w:p w14:paraId="18E062ED" w14:textId="77777777" w:rsidR="00523E20" w:rsidRDefault="00523E20" w:rsidP="00523E20">
      <w:pPr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</w:p>
    <w:p w14:paraId="733FEA12" w14:textId="77777777" w:rsidR="00523E20" w:rsidRDefault="00523E20" w:rsidP="00523E20">
      <w:pPr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lastRenderedPageBreak/>
        <w:t>// Write a program in C to display the n terms of harmonic series and their sum.</w:t>
      </w:r>
    </w:p>
    <w:p w14:paraId="7603BBC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0847E29E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main()</w:t>
      </w:r>
    </w:p>
    <w:p w14:paraId="48CD7DB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0E5CF02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in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,n</w:t>
      </w:r>
      <w:proofErr w:type="spellEnd"/>
      <w:r>
        <w:rPr>
          <w:sz w:val="32"/>
          <w:szCs w:val="32"/>
        </w:rPr>
        <w:t>;</w:t>
      </w:r>
    </w:p>
    <w:p w14:paraId="1E751E9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float s=0.0;</w:t>
      </w:r>
    </w:p>
    <w:p w14:paraId="0E2389A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the number of terms : ");</w:t>
      </w:r>
    </w:p>
    <w:p w14:paraId="0465B79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</w:t>
      </w:r>
      <w:proofErr w:type="spellStart"/>
      <w:r>
        <w:rPr>
          <w:sz w:val="32"/>
          <w:szCs w:val="32"/>
        </w:rPr>
        <w:t>d",&amp;n</w:t>
      </w:r>
      <w:proofErr w:type="spellEnd"/>
      <w:r>
        <w:rPr>
          <w:sz w:val="32"/>
          <w:szCs w:val="32"/>
        </w:rPr>
        <w:t>);</w:t>
      </w:r>
    </w:p>
    <w:p w14:paraId="4D4124D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n\n");</w:t>
      </w:r>
    </w:p>
    <w:p w14:paraId="572E8DF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1;i&lt;=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300A0CD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14:paraId="0C9C279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if(i&lt;n)</w:t>
      </w:r>
    </w:p>
    <w:p w14:paraId="5DA8AE1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{</w:t>
      </w:r>
    </w:p>
    <w:p w14:paraId="2B2C86F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1/%d + ",i);</w:t>
      </w:r>
    </w:p>
    <w:p w14:paraId="6641C7C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s+=1/(float)i;</w:t>
      </w:r>
    </w:p>
    <w:p w14:paraId="049A23A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}</w:t>
      </w:r>
    </w:p>
    <w:p w14:paraId="2856183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if(i==n)</w:t>
      </w:r>
    </w:p>
    <w:p w14:paraId="09EB63A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{</w:t>
      </w:r>
    </w:p>
    <w:p w14:paraId="2659B7B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1/%d ",i);</w:t>
      </w:r>
    </w:p>
    <w:p w14:paraId="5AE978A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s+=1/(float)i;</w:t>
      </w:r>
    </w:p>
    <w:p w14:paraId="49C5F5E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}</w:t>
      </w:r>
    </w:p>
    <w:p w14:paraId="4A77A65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}</w:t>
      </w:r>
    </w:p>
    <w:p w14:paraId="6B342D8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Sum</w:t>
      </w:r>
      <w:proofErr w:type="spellEnd"/>
      <w:r>
        <w:rPr>
          <w:sz w:val="32"/>
          <w:szCs w:val="32"/>
        </w:rPr>
        <w:t xml:space="preserve"> of Series </w:t>
      </w:r>
      <w:proofErr w:type="spellStart"/>
      <w:r>
        <w:rPr>
          <w:sz w:val="32"/>
          <w:szCs w:val="32"/>
        </w:rPr>
        <w:t>upto</w:t>
      </w:r>
      <w:proofErr w:type="spellEnd"/>
      <w:r>
        <w:rPr>
          <w:sz w:val="32"/>
          <w:szCs w:val="32"/>
        </w:rPr>
        <w:t xml:space="preserve"> %d terms : %f \n",</w:t>
      </w:r>
      <w:proofErr w:type="spellStart"/>
      <w:r>
        <w:rPr>
          <w:sz w:val="32"/>
          <w:szCs w:val="32"/>
        </w:rPr>
        <w:t>n,s</w:t>
      </w:r>
      <w:proofErr w:type="spellEnd"/>
      <w:r>
        <w:rPr>
          <w:sz w:val="32"/>
          <w:szCs w:val="32"/>
        </w:rPr>
        <w:t>);</w:t>
      </w:r>
    </w:p>
    <w:p w14:paraId="4BC314B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}  </w:t>
      </w:r>
    </w:p>
    <w:p w14:paraId="15FEA2C0" w14:textId="77777777" w:rsidR="00523E20" w:rsidRDefault="00523E20" w:rsidP="00523E20">
      <w:pPr>
        <w:rPr>
          <w:sz w:val="32"/>
          <w:szCs w:val="32"/>
        </w:rPr>
      </w:pPr>
    </w:p>
    <w:p w14:paraId="64B6534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</w:t>
      </w:r>
    </w:p>
    <w:p w14:paraId="41A6899D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FA214E" w14:textId="77777777" w:rsidR="00523E20" w:rsidRDefault="00523E20" w:rsidP="00523E20">
      <w:pPr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10.</w:t>
      </w:r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 </w:t>
      </w:r>
    </w:p>
    <w:p w14:paraId="12DC7BF0" w14:textId="77777777" w:rsidR="00523E20" w:rsidRDefault="00523E20" w:rsidP="00523E20">
      <w:pPr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>//Write a C program to determine whether a given number is prime or not.</w:t>
      </w:r>
    </w:p>
    <w:p w14:paraId="2F8B6E6B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1317DC9C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1577091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12A39417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main() {</w:t>
      </w:r>
    </w:p>
    <w:p w14:paraId="2874F1B3" w14:textId="77777777" w:rsidR="00523E20" w:rsidRDefault="00523E20" w:rsidP="00523E20">
      <w:pPr>
        <w:rPr>
          <w:sz w:val="32"/>
          <w:szCs w:val="32"/>
        </w:rPr>
      </w:pPr>
    </w:p>
    <w:p w14:paraId="2969347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n, i, flag = 0;</w:t>
      </w:r>
    </w:p>
    <w:p w14:paraId="440ED4A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 positive integer: ");</w:t>
      </w:r>
    </w:p>
    <w:p w14:paraId="08001A0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n);</w:t>
      </w:r>
    </w:p>
    <w:p w14:paraId="06F43E57" w14:textId="77777777" w:rsidR="00523E20" w:rsidRDefault="00523E20" w:rsidP="00523E20">
      <w:pPr>
        <w:rPr>
          <w:sz w:val="32"/>
          <w:szCs w:val="32"/>
        </w:rPr>
      </w:pPr>
    </w:p>
    <w:p w14:paraId="63084C5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// 0 and 1 are not prime numbers</w:t>
      </w:r>
    </w:p>
    <w:p w14:paraId="5066BE4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// change flag to 1 for non-prime number</w:t>
      </w:r>
    </w:p>
    <w:p w14:paraId="109E03C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if (n == 0 || n == 1)</w:t>
      </w:r>
    </w:p>
    <w:p w14:paraId="1904CC2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flag = 1;</w:t>
      </w:r>
    </w:p>
    <w:p w14:paraId="6818D798" w14:textId="77777777" w:rsidR="00523E20" w:rsidRDefault="00523E20" w:rsidP="00523E20">
      <w:pPr>
        <w:rPr>
          <w:sz w:val="32"/>
          <w:szCs w:val="32"/>
        </w:rPr>
      </w:pPr>
    </w:p>
    <w:p w14:paraId="1C13E3D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for (i = 2; i &lt;= n / 2; ++i) {</w:t>
      </w:r>
    </w:p>
    <w:p w14:paraId="4218B87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if (n % i == 0) {</w:t>
      </w:r>
    </w:p>
    <w:p w14:paraId="4968EB9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flag = 1;</w:t>
      </w:r>
    </w:p>
    <w:p w14:paraId="5922FB9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break;</w:t>
      </w:r>
    </w:p>
    <w:p w14:paraId="2E1998E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14:paraId="270ADA3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 w14:paraId="666227B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if (flag == 0)</w:t>
      </w:r>
    </w:p>
    <w:p w14:paraId="5E9AE9C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 is a prime number.", n);</w:t>
      </w:r>
    </w:p>
    <w:p w14:paraId="7808588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else</w:t>
      </w:r>
    </w:p>
    <w:p w14:paraId="7338307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 is not a prime number.", n);</w:t>
      </w:r>
    </w:p>
    <w:p w14:paraId="4DA74853" w14:textId="77777777" w:rsidR="00523E20" w:rsidRDefault="00523E20" w:rsidP="00523E20">
      <w:pPr>
        <w:rPr>
          <w:sz w:val="32"/>
          <w:szCs w:val="32"/>
        </w:rPr>
      </w:pPr>
    </w:p>
    <w:p w14:paraId="258E79F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return 0;</w:t>
      </w:r>
    </w:p>
    <w:p w14:paraId="65E8A13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} </w:t>
      </w:r>
    </w:p>
    <w:p w14:paraId="287E6BB7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14F71B0F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  <w:r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  <w:t>-----------------------------------------------------</w:t>
      </w:r>
    </w:p>
    <w:p w14:paraId="66D5BE2D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30EDB93D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  <w:u w:val="single"/>
        </w:rPr>
        <w:t>11.</w:t>
      </w:r>
    </w:p>
    <w:p w14:paraId="2AE81A6D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254A8318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>// Write a program in C to find the number and sum of all integer between 100 and 200 which are divisible by 9.</w:t>
      </w:r>
    </w:p>
    <w:p w14:paraId="3693EBBD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63C77817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765700AA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02C172B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5259D0BC" w14:textId="77777777" w:rsidR="00523E20" w:rsidRDefault="00523E20" w:rsidP="00523E20">
      <w:pPr>
        <w:rPr>
          <w:sz w:val="32"/>
          <w:szCs w:val="32"/>
        </w:rPr>
      </w:pPr>
    </w:p>
    <w:p w14:paraId="5AA98D5F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main()</w:t>
      </w:r>
    </w:p>
    <w:p w14:paraId="35A1548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0934587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i, sum=0;</w:t>
      </w:r>
    </w:p>
    <w:p w14:paraId="3831D6F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Numbers between 100 and 200, divisible by 9 : \n");</w:t>
      </w:r>
    </w:p>
    <w:p w14:paraId="6B11B65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101;i&lt;200;i++)</w:t>
      </w:r>
    </w:p>
    <w:p w14:paraId="218D59A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14:paraId="46B48BD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if(i%9==0)</w:t>
      </w:r>
    </w:p>
    <w:p w14:paraId="1766B2B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{</w:t>
      </w:r>
    </w:p>
    <w:p w14:paraId="59E2117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 5d",i);</w:t>
      </w:r>
    </w:p>
    <w:p w14:paraId="50C58C1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sum+=i;</w:t>
      </w:r>
    </w:p>
    <w:p w14:paraId="459BA06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}</w:t>
      </w:r>
    </w:p>
    <w:p w14:paraId="7E66422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}</w:t>
      </w:r>
    </w:p>
    <w:p w14:paraId="3405844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n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sum : %d \</w:t>
      </w:r>
      <w:proofErr w:type="spellStart"/>
      <w:r>
        <w:rPr>
          <w:sz w:val="32"/>
          <w:szCs w:val="32"/>
        </w:rPr>
        <w:t>n",sum</w:t>
      </w:r>
      <w:proofErr w:type="spellEnd"/>
      <w:r>
        <w:rPr>
          <w:sz w:val="32"/>
          <w:szCs w:val="32"/>
        </w:rPr>
        <w:t>);</w:t>
      </w:r>
    </w:p>
    <w:p w14:paraId="52AF653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} </w:t>
      </w:r>
    </w:p>
    <w:p w14:paraId="2DCBB4C5" w14:textId="77777777" w:rsidR="00523E20" w:rsidRDefault="00523E20" w:rsidP="00523E20">
      <w:pPr>
        <w:rPr>
          <w:sz w:val="32"/>
          <w:szCs w:val="32"/>
        </w:rPr>
      </w:pPr>
    </w:p>
    <w:p w14:paraId="7AE2BAB6" w14:textId="77777777" w:rsidR="00523E20" w:rsidRDefault="00523E20" w:rsidP="00523E2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</w:t>
      </w:r>
    </w:p>
    <w:p w14:paraId="6721CD74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  <w:r>
        <w:rPr>
          <w:b/>
          <w:bCs/>
          <w:color w:val="525F69"/>
          <w:sz w:val="32"/>
          <w:szCs w:val="32"/>
          <w:u w:val="single"/>
        </w:rPr>
        <w:t>12.</w:t>
      </w:r>
    </w:p>
    <w:p w14:paraId="16D3C65E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556DB4DA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 xml:space="preserve">// Write a program in C to find the sum of the series 1 +11 + 111 + 1111 </w:t>
      </w:r>
      <w:proofErr w:type="gramStart"/>
      <w:r>
        <w:rPr>
          <w:b/>
          <w:bCs/>
          <w:color w:val="525F69"/>
          <w:sz w:val="32"/>
          <w:szCs w:val="32"/>
        </w:rPr>
        <w:t>+ ..</w:t>
      </w:r>
      <w:proofErr w:type="gramEnd"/>
      <w:r>
        <w:rPr>
          <w:b/>
          <w:bCs/>
          <w:color w:val="525F69"/>
          <w:sz w:val="32"/>
          <w:szCs w:val="32"/>
        </w:rPr>
        <w:t xml:space="preserve"> n terms</w:t>
      </w:r>
    </w:p>
    <w:p w14:paraId="6CBFEB94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19BD8B8C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179F3A3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528977AB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main()</w:t>
      </w:r>
    </w:p>
    <w:p w14:paraId="7EC0C89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4DC312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in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,i</w:t>
      </w:r>
      <w:proofErr w:type="spellEnd"/>
      <w:r>
        <w:rPr>
          <w:sz w:val="32"/>
          <w:szCs w:val="32"/>
        </w:rPr>
        <w:t xml:space="preserve">; </w:t>
      </w:r>
    </w:p>
    <w:p w14:paraId="4E569F6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long sum=0;</w:t>
      </w:r>
    </w:p>
    <w:p w14:paraId="6C2D098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long int t=1;</w:t>
      </w:r>
    </w:p>
    <w:p w14:paraId="16D3703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Input the number of terms : ");</w:t>
      </w:r>
    </w:p>
    <w:p w14:paraId="48849E4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</w:t>
      </w:r>
      <w:proofErr w:type="spellStart"/>
      <w:r>
        <w:rPr>
          <w:sz w:val="32"/>
          <w:szCs w:val="32"/>
        </w:rPr>
        <w:t>d",&amp;n</w:t>
      </w:r>
      <w:proofErr w:type="spellEnd"/>
      <w:r>
        <w:rPr>
          <w:sz w:val="32"/>
          <w:szCs w:val="32"/>
        </w:rPr>
        <w:t>);</w:t>
      </w:r>
    </w:p>
    <w:p w14:paraId="22BA1C9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1;i&lt;=</w:t>
      </w:r>
      <w:proofErr w:type="spellStart"/>
      <w:r>
        <w:rPr>
          <w:sz w:val="32"/>
          <w:szCs w:val="32"/>
        </w:rPr>
        <w:t>n;i</w:t>
      </w:r>
      <w:proofErr w:type="spellEnd"/>
      <w:r>
        <w:rPr>
          <w:sz w:val="32"/>
          <w:szCs w:val="32"/>
        </w:rPr>
        <w:t>++)</w:t>
      </w:r>
    </w:p>
    <w:p w14:paraId="58E8535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{</w:t>
      </w:r>
    </w:p>
    <w:p w14:paraId="63D1A25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</w:t>
      </w:r>
      <w:proofErr w:type="spellStart"/>
      <w:r>
        <w:rPr>
          <w:sz w:val="32"/>
          <w:szCs w:val="32"/>
        </w:rPr>
        <w:t>ld</w:t>
      </w:r>
      <w:proofErr w:type="spellEnd"/>
      <w:r>
        <w:rPr>
          <w:sz w:val="32"/>
          <w:szCs w:val="32"/>
        </w:rPr>
        <w:t xml:space="preserve">  ",t);</w:t>
      </w:r>
    </w:p>
    <w:p w14:paraId="7C4EDCB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if (i&lt;n)</w:t>
      </w:r>
    </w:p>
    <w:p w14:paraId="7876603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{</w:t>
      </w:r>
    </w:p>
    <w:p w14:paraId="7057562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"+ "); </w:t>
      </w:r>
    </w:p>
    <w:p w14:paraId="6192284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3F21337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}</w:t>
      </w:r>
    </w:p>
    <w:p w14:paraId="77BF609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sum=</w:t>
      </w:r>
      <w:proofErr w:type="spellStart"/>
      <w:r>
        <w:rPr>
          <w:sz w:val="32"/>
          <w:szCs w:val="32"/>
        </w:rPr>
        <w:t>sum+t</w:t>
      </w:r>
      <w:proofErr w:type="spellEnd"/>
      <w:r>
        <w:rPr>
          <w:sz w:val="32"/>
          <w:szCs w:val="32"/>
        </w:rPr>
        <w:t>;</w:t>
      </w:r>
    </w:p>
    <w:p w14:paraId="03E9B2A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t</w:t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>t*10)+1;</w:t>
      </w:r>
    </w:p>
    <w:p w14:paraId="3777D89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 w14:paraId="0BBCA82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The</w:t>
      </w:r>
      <w:proofErr w:type="spellEnd"/>
      <w:r>
        <w:rPr>
          <w:sz w:val="32"/>
          <w:szCs w:val="32"/>
        </w:rPr>
        <w:t xml:space="preserve"> Sum is : %</w:t>
      </w:r>
      <w:proofErr w:type="spellStart"/>
      <w:r>
        <w:rPr>
          <w:sz w:val="32"/>
          <w:szCs w:val="32"/>
        </w:rPr>
        <w:t>ld</w:t>
      </w:r>
      <w:proofErr w:type="spellEnd"/>
      <w:r>
        <w:rPr>
          <w:sz w:val="32"/>
          <w:szCs w:val="32"/>
        </w:rPr>
        <w:t>\</w:t>
      </w:r>
      <w:proofErr w:type="spellStart"/>
      <w:r>
        <w:rPr>
          <w:sz w:val="32"/>
          <w:szCs w:val="32"/>
        </w:rPr>
        <w:t>n",sum</w:t>
      </w:r>
      <w:proofErr w:type="spellEnd"/>
      <w:r>
        <w:rPr>
          <w:sz w:val="32"/>
          <w:szCs w:val="32"/>
        </w:rPr>
        <w:t>);</w:t>
      </w:r>
    </w:p>
    <w:p w14:paraId="5F8B490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} </w:t>
      </w:r>
    </w:p>
    <w:p w14:paraId="7D7CF36B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</w:p>
    <w:p w14:paraId="3D934F53" w14:textId="77777777" w:rsidR="00523E20" w:rsidRDefault="00523E20" w:rsidP="00523E20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</w:pPr>
      <w:r>
        <w:rPr>
          <w:rFonts w:ascii="Consolas" w:eastAsia="Times New Roman" w:hAnsi="Consolas" w:cs="Times New Roman"/>
          <w:b/>
          <w:bCs/>
          <w:color w:val="000000"/>
          <w:sz w:val="32"/>
          <w:szCs w:val="32"/>
          <w:shd w:val="clear" w:color="auto" w:fill="F5F2F0"/>
        </w:rPr>
        <w:t>-----------------------------------------------------</w:t>
      </w:r>
    </w:p>
    <w:p w14:paraId="5756FBF1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</w:p>
    <w:p w14:paraId="3F0C2FC2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</w:p>
    <w:p w14:paraId="5190EBD5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</w:p>
    <w:p w14:paraId="3FB439B9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</w:p>
    <w:p w14:paraId="001744E7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  <w:u w:val="single"/>
        </w:rPr>
      </w:pPr>
      <w:r>
        <w:rPr>
          <w:b/>
          <w:bCs/>
          <w:color w:val="525F69"/>
          <w:sz w:val="32"/>
          <w:szCs w:val="32"/>
          <w:u w:val="single"/>
        </w:rPr>
        <w:t>13.</w:t>
      </w:r>
    </w:p>
    <w:p w14:paraId="17BB0B77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7DB39AE3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>//Write the code to find the factorial of that number.</w:t>
      </w:r>
    </w:p>
    <w:p w14:paraId="6E49E8F9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247B7F7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30D68899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main() {</w:t>
      </w:r>
    </w:p>
    <w:p w14:paraId="3143132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n, i;</w:t>
      </w:r>
    </w:p>
    <w:p w14:paraId="754364A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unsigned long </w:t>
      </w:r>
      <w:proofErr w:type="spellStart"/>
      <w:r>
        <w:rPr>
          <w:sz w:val="32"/>
          <w:szCs w:val="32"/>
        </w:rPr>
        <w:t>long</w:t>
      </w:r>
      <w:proofErr w:type="spellEnd"/>
      <w:r>
        <w:rPr>
          <w:sz w:val="32"/>
          <w:szCs w:val="32"/>
        </w:rPr>
        <w:t xml:space="preserve"> fact = 1;</w:t>
      </w:r>
    </w:p>
    <w:p w14:paraId="357993E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n integer: ");</w:t>
      </w:r>
    </w:p>
    <w:p w14:paraId="142B6C4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n);</w:t>
      </w:r>
    </w:p>
    <w:p w14:paraId="60E54FC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if (n &lt; 0)</w:t>
      </w:r>
    </w:p>
    <w:p w14:paraId="5831A44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rror! Factorial of a negative number doesn't exist.");</w:t>
      </w:r>
    </w:p>
    <w:p w14:paraId="03776F9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else {</w:t>
      </w:r>
    </w:p>
    <w:p w14:paraId="17FFBD4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for (i = 1; i &lt;= n; ++i) {</w:t>
      </w:r>
    </w:p>
    <w:p w14:paraId="490C4D9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fact *= i;</w:t>
      </w:r>
    </w:p>
    <w:p w14:paraId="78087D2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}</w:t>
      </w:r>
    </w:p>
    <w:p w14:paraId="78B72ED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Factorial of %d = %</w:t>
      </w:r>
      <w:proofErr w:type="spellStart"/>
      <w:r>
        <w:rPr>
          <w:sz w:val="32"/>
          <w:szCs w:val="32"/>
        </w:rPr>
        <w:t>llu</w:t>
      </w:r>
      <w:proofErr w:type="spellEnd"/>
      <w:r>
        <w:rPr>
          <w:sz w:val="32"/>
          <w:szCs w:val="32"/>
        </w:rPr>
        <w:t>", n, fact);</w:t>
      </w:r>
    </w:p>
    <w:p w14:paraId="268BF15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14:paraId="61B6D30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return 0;</w:t>
      </w:r>
    </w:p>
    <w:p w14:paraId="3DCB6CE5" w14:textId="77777777" w:rsidR="00523E20" w:rsidRDefault="00523E20" w:rsidP="00523E20">
      <w:r>
        <w:rPr>
          <w:sz w:val="32"/>
          <w:szCs w:val="32"/>
        </w:rPr>
        <w:t>}</w:t>
      </w:r>
      <w:r>
        <w:t xml:space="preserve"> </w:t>
      </w:r>
    </w:p>
    <w:p w14:paraId="401D587F" w14:textId="77777777" w:rsidR="00523E20" w:rsidRDefault="00523E20" w:rsidP="00523E20">
      <w:r>
        <w:t>------------------------------------------------------------------------------------------------------------------------------------------</w:t>
      </w:r>
    </w:p>
    <w:p w14:paraId="40D8C8AB" w14:textId="77777777" w:rsidR="00523E20" w:rsidRDefault="00523E20" w:rsidP="00523E20">
      <w:pPr>
        <w:rPr>
          <w:b/>
          <w:bCs/>
          <w:color w:val="525F69"/>
          <w:sz w:val="32"/>
          <w:szCs w:val="32"/>
          <w:u w:val="single"/>
        </w:rPr>
      </w:pPr>
      <w:r>
        <w:rPr>
          <w:b/>
          <w:bCs/>
          <w:color w:val="525F69"/>
          <w:sz w:val="32"/>
          <w:szCs w:val="32"/>
          <w:u w:val="single"/>
        </w:rPr>
        <w:t>14.</w:t>
      </w:r>
    </w:p>
    <w:p w14:paraId="57971B5E" w14:textId="77777777" w:rsidR="00523E20" w:rsidRDefault="00523E20" w:rsidP="00523E20">
      <w:pPr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>//Enter a six digit number and print the number in reverse order and find the sum of those number.</w:t>
      </w:r>
    </w:p>
    <w:p w14:paraId="5B01B76B" w14:textId="77777777" w:rsidR="00523E20" w:rsidRDefault="00523E20" w:rsidP="00523E20">
      <w:pPr>
        <w:rPr>
          <w:b/>
          <w:bCs/>
          <w:color w:val="525F69"/>
          <w:sz w:val="32"/>
          <w:szCs w:val="32"/>
        </w:rPr>
      </w:pPr>
    </w:p>
    <w:p w14:paraId="6BE66EA4" w14:textId="77777777" w:rsidR="00523E20" w:rsidRDefault="00523E20" w:rsidP="00523E20">
      <w:pPr>
        <w:rPr>
          <w:b/>
          <w:bCs/>
          <w:color w:val="525F69"/>
          <w:sz w:val="32"/>
          <w:szCs w:val="32"/>
        </w:rPr>
      </w:pPr>
    </w:p>
    <w:p w14:paraId="022F839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#include&lt;stdio.h&gt;</w:t>
      </w:r>
    </w:p>
    <w:p w14:paraId="73D6FA0F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main()</w:t>
      </w:r>
    </w:p>
    <w:p w14:paraId="19440DF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62D942C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int number,a,b,c,d,e,f,d1,d2,d3,d4,d5,d6,sum;</w:t>
      </w:r>
    </w:p>
    <w:p w14:paraId="43E2C78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 number=");</w:t>
      </w:r>
    </w:p>
    <w:p w14:paraId="6E0D184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</w:t>
      </w:r>
      <w:proofErr w:type="spellStart"/>
      <w:r>
        <w:rPr>
          <w:sz w:val="32"/>
          <w:szCs w:val="32"/>
        </w:rPr>
        <w:t>d",&amp;number</w:t>
      </w:r>
      <w:proofErr w:type="spellEnd"/>
      <w:r>
        <w:rPr>
          <w:sz w:val="32"/>
          <w:szCs w:val="32"/>
        </w:rPr>
        <w:t>);</w:t>
      </w:r>
    </w:p>
    <w:p w14:paraId="07682E6A" w14:textId="77777777" w:rsidR="00523E20" w:rsidRDefault="00523E20" w:rsidP="00523E20">
      <w:pPr>
        <w:rPr>
          <w:sz w:val="32"/>
          <w:szCs w:val="32"/>
        </w:rPr>
      </w:pPr>
    </w:p>
    <w:p w14:paraId="42C93FF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a=number/10;</w:t>
      </w:r>
    </w:p>
    <w:p w14:paraId="3DA8E8E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6=number%10;</w:t>
      </w:r>
    </w:p>
    <w:p w14:paraId="13FC133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b=a/10;</w:t>
      </w:r>
    </w:p>
    <w:p w14:paraId="487A771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5=a%10;</w:t>
      </w:r>
    </w:p>
    <w:p w14:paraId="1D37206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c=b/10;</w:t>
      </w:r>
    </w:p>
    <w:p w14:paraId="66E28C4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4=b%10;</w:t>
      </w:r>
    </w:p>
    <w:p w14:paraId="1C2C1B2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=c/10;</w:t>
      </w:r>
    </w:p>
    <w:p w14:paraId="631A196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3=c%10;</w:t>
      </w:r>
    </w:p>
    <w:p w14:paraId="7B4C8E4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e=d/10;</w:t>
      </w:r>
    </w:p>
    <w:p w14:paraId="42FA42A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2=d%10;</w:t>
      </w:r>
    </w:p>
    <w:p w14:paraId="15DC085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f=e/10;</w:t>
      </w:r>
    </w:p>
    <w:p w14:paraId="3539AFC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d1=e%10;</w:t>
      </w:r>
    </w:p>
    <w:p w14:paraId="01183C09" w14:textId="77777777" w:rsidR="00523E20" w:rsidRDefault="00523E20" w:rsidP="00523E20">
      <w:pPr>
        <w:rPr>
          <w:sz w:val="32"/>
          <w:szCs w:val="32"/>
        </w:rPr>
      </w:pPr>
    </w:p>
    <w:p w14:paraId="19C3CC3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sum=d1+d2+d3+d4+d5+d6;</w:t>
      </w:r>
    </w:p>
    <w:p w14:paraId="077EDEA9" w14:textId="77777777" w:rsidR="00523E20" w:rsidRDefault="00523E20" w:rsidP="00523E20">
      <w:pPr>
        <w:rPr>
          <w:sz w:val="32"/>
          <w:szCs w:val="32"/>
        </w:rPr>
      </w:pPr>
    </w:p>
    <w:p w14:paraId="2930B59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sum=%d\</w:t>
      </w:r>
      <w:proofErr w:type="spellStart"/>
      <w:r>
        <w:rPr>
          <w:sz w:val="32"/>
          <w:szCs w:val="32"/>
        </w:rPr>
        <w:t>n",sum</w:t>
      </w:r>
      <w:proofErr w:type="spellEnd"/>
      <w:r>
        <w:rPr>
          <w:sz w:val="32"/>
          <w:szCs w:val="32"/>
        </w:rPr>
        <w:t>);</w:t>
      </w:r>
    </w:p>
    <w:p w14:paraId="4CB3999E" w14:textId="77777777" w:rsidR="00523E20" w:rsidRDefault="00523E20" w:rsidP="00523E20">
      <w:pPr>
        <w:rPr>
          <w:sz w:val="32"/>
          <w:szCs w:val="32"/>
        </w:rPr>
      </w:pPr>
    </w:p>
    <w:p w14:paraId="21191B3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reverse order=%d %d %d %d %d %d\n",d6,d5,d4,d3,d2,d1);</w:t>
      </w:r>
    </w:p>
    <w:p w14:paraId="5B36538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return 0;</w:t>
      </w:r>
    </w:p>
    <w:p w14:paraId="4E2FBC4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858011D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---------------------------------------------------------------------------------------</w:t>
      </w:r>
    </w:p>
    <w:p w14:paraId="032F63EB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15.</w:t>
      </w:r>
    </w:p>
    <w:p w14:paraId="4C18F28E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  <w:u w:val="single"/>
        </w:rPr>
      </w:pPr>
    </w:p>
    <w:p w14:paraId="741E16AA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  <w:u w:val="single"/>
        </w:rPr>
        <w:t>//</w:t>
      </w:r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Write a menu driven program which has the following options. </w:t>
      </w:r>
    </w:p>
    <w:p w14:paraId="415869E0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525F69"/>
          <w:sz w:val="32"/>
          <w:szCs w:val="32"/>
        </w:rPr>
        <w:t>I )Factorial</w:t>
      </w:r>
      <w:proofErr w:type="gramEnd"/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 </w:t>
      </w:r>
    </w:p>
    <w:p w14:paraId="77E2826D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ii) Prime or not </w:t>
      </w:r>
    </w:p>
    <w:p w14:paraId="47B27773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iii) odd </w:t>
      </w:r>
    </w:p>
    <w:p w14:paraId="249D4754" w14:textId="77777777" w:rsidR="00523E20" w:rsidRDefault="00523E20" w:rsidP="0052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 xml:space="preserve">iv) Even </w:t>
      </w:r>
    </w:p>
    <w:p w14:paraId="40C61F1B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rFonts w:ascii="Arial" w:hAnsi="Arial" w:cs="Arial"/>
          <w:b/>
          <w:bCs/>
          <w:color w:val="525F69"/>
          <w:sz w:val="32"/>
          <w:szCs w:val="32"/>
        </w:rPr>
        <w:t>v) Exit</w:t>
      </w:r>
    </w:p>
    <w:p w14:paraId="0BA4347D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357E658B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4D0A5FEF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220F36E2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3CB9348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 w14:paraId="2820C9E7" w14:textId="77777777" w:rsidR="00523E20" w:rsidRDefault="00523E20" w:rsidP="00523E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main()</w:t>
      </w:r>
    </w:p>
    <w:p w14:paraId="0CEE78D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339F76E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int c=0, num, res, n, flag=0, i;</w:t>
      </w:r>
    </w:p>
    <w:p w14:paraId="07A038E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!=4)</w:t>
      </w:r>
    </w:p>
    <w:p w14:paraId="28B2F0D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{</w:t>
      </w:r>
    </w:p>
    <w:p w14:paraId="73CE77E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n1. Factorial of a number\n2. Prime or not\n3. Odd or even\n4. Exit\n");</w:t>
      </w:r>
    </w:p>
    <w:p w14:paraId="52DA5578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Enter</w:t>
      </w:r>
      <w:proofErr w:type="spellEnd"/>
      <w:r>
        <w:rPr>
          <w:sz w:val="32"/>
          <w:szCs w:val="32"/>
        </w:rPr>
        <w:t xml:space="preserve"> your choice:");</w:t>
      </w:r>
    </w:p>
    <w:p w14:paraId="1D0DCF5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c);</w:t>
      </w:r>
    </w:p>
    <w:p w14:paraId="35D6E710" w14:textId="77777777" w:rsidR="00523E20" w:rsidRDefault="00523E20" w:rsidP="00523E20">
      <w:pPr>
        <w:rPr>
          <w:sz w:val="32"/>
          <w:szCs w:val="32"/>
        </w:rPr>
      </w:pPr>
    </w:p>
    <w:p w14:paraId="106B10B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switch(c)</w:t>
      </w:r>
    </w:p>
    <w:p w14:paraId="766D871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{</w:t>
      </w:r>
    </w:p>
    <w:p w14:paraId="62E436D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case 1:</w:t>
      </w:r>
    </w:p>
    <w:p w14:paraId="681822C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n integer: ");</w:t>
      </w:r>
    </w:p>
    <w:p w14:paraId="00FB1C3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>);</w:t>
      </w:r>
    </w:p>
    <w:p w14:paraId="3C7711D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n=num;</w:t>
      </w:r>
    </w:p>
    <w:p w14:paraId="3EF57D5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res=num;</w:t>
      </w:r>
    </w:p>
    <w:p w14:paraId="6AD5618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while(num&gt;1)</w:t>
      </w:r>
    </w:p>
    <w:p w14:paraId="170BF88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{</w:t>
      </w:r>
    </w:p>
    <w:p w14:paraId="4149FD3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res = res*(num-1);</w:t>
      </w:r>
    </w:p>
    <w:p w14:paraId="4E847E0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num = num-1;</w:t>
      </w:r>
    </w:p>
    <w:p w14:paraId="4BE391D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}</w:t>
      </w:r>
    </w:p>
    <w:p w14:paraId="745F6B0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Factorial</w:t>
      </w:r>
      <w:proofErr w:type="spellEnd"/>
      <w:r>
        <w:rPr>
          <w:sz w:val="32"/>
          <w:szCs w:val="32"/>
        </w:rPr>
        <w:t xml:space="preserve"> of %d is %d. \n\</w:t>
      </w:r>
      <w:proofErr w:type="spellStart"/>
      <w:r>
        <w:rPr>
          <w:sz w:val="32"/>
          <w:szCs w:val="32"/>
        </w:rPr>
        <w:t>n",n</w:t>
      </w:r>
      <w:proofErr w:type="spellEnd"/>
      <w:r>
        <w:rPr>
          <w:sz w:val="32"/>
          <w:szCs w:val="32"/>
        </w:rPr>
        <w:t>, res);</w:t>
      </w:r>
    </w:p>
    <w:p w14:paraId="0B9AD28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break;</w:t>
      </w:r>
    </w:p>
    <w:p w14:paraId="4D8B41C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case 2:</w:t>
      </w:r>
    </w:p>
    <w:p w14:paraId="726887F3" w14:textId="77777777" w:rsidR="00523E20" w:rsidRDefault="00523E20" w:rsidP="00523E20">
      <w:pPr>
        <w:rPr>
          <w:sz w:val="32"/>
          <w:szCs w:val="32"/>
        </w:rPr>
      </w:pPr>
    </w:p>
    <w:p w14:paraId="2F3468B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n integer: ");</w:t>
      </w:r>
    </w:p>
    <w:p w14:paraId="08A3176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>);</w:t>
      </w:r>
    </w:p>
    <w:p w14:paraId="73C627E7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n=num;</w:t>
      </w:r>
    </w:p>
    <w:p w14:paraId="13F5C66D" w14:textId="77777777" w:rsidR="00523E20" w:rsidRDefault="00523E20" w:rsidP="00523E20">
      <w:pPr>
        <w:rPr>
          <w:sz w:val="32"/>
          <w:szCs w:val="32"/>
        </w:rPr>
      </w:pPr>
    </w:p>
    <w:p w14:paraId="56CA00A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2;i&lt;=n/2;i++)</w:t>
      </w:r>
    </w:p>
    <w:p w14:paraId="1E88550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{</w:t>
      </w:r>
    </w:p>
    <w:p w14:paraId="6F3283CB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f(</w:t>
      </w:r>
      <w:proofErr w:type="spellStart"/>
      <w:r>
        <w:rPr>
          <w:sz w:val="32"/>
          <w:szCs w:val="32"/>
        </w:rPr>
        <w:t>num%i</w:t>
      </w:r>
      <w:proofErr w:type="spellEnd"/>
      <w:r>
        <w:rPr>
          <w:sz w:val="32"/>
          <w:szCs w:val="32"/>
        </w:rPr>
        <w:t>==0)</w:t>
      </w:r>
    </w:p>
    <w:p w14:paraId="7FF700E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{</w:t>
      </w:r>
    </w:p>
    <w:p w14:paraId="41EB597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flag=1;</w:t>
      </w:r>
    </w:p>
    <w:p w14:paraId="7CD319B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break;</w:t>
      </w:r>
    </w:p>
    <w:p w14:paraId="498D8CB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}</w:t>
      </w:r>
    </w:p>
    <w:p w14:paraId="565D2F2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}</w:t>
      </w:r>
    </w:p>
    <w:p w14:paraId="4FE72570" w14:textId="77777777" w:rsidR="00523E20" w:rsidRDefault="00523E20" w:rsidP="00523E20">
      <w:pPr>
        <w:rPr>
          <w:sz w:val="32"/>
          <w:szCs w:val="32"/>
        </w:rPr>
      </w:pPr>
    </w:p>
    <w:p w14:paraId="719428F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if(num==1)</w:t>
      </w:r>
    </w:p>
    <w:p w14:paraId="5BF40EB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n1 is neither prime nor composite");</w:t>
      </w:r>
    </w:p>
    <w:p w14:paraId="3CE5D99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else</w:t>
      </w:r>
    </w:p>
    <w:p w14:paraId="58D9AF3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{</w:t>
      </w:r>
    </w:p>
    <w:p w14:paraId="32242C7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if(flag==0)</w:t>
      </w:r>
    </w:p>
    <w:p w14:paraId="30C9EC3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%d</w:t>
      </w:r>
      <w:proofErr w:type="spellEnd"/>
      <w:r>
        <w:rPr>
          <w:sz w:val="32"/>
          <w:szCs w:val="32"/>
        </w:rPr>
        <w:t xml:space="preserve"> is Prime Number.\n\n", n);</w:t>
      </w:r>
    </w:p>
    <w:p w14:paraId="4D784C9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else</w:t>
      </w:r>
    </w:p>
    <w:p w14:paraId="1B1FA07D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%d</w:t>
      </w:r>
      <w:proofErr w:type="spellEnd"/>
      <w:r>
        <w:rPr>
          <w:sz w:val="32"/>
          <w:szCs w:val="32"/>
        </w:rPr>
        <w:t xml:space="preserve"> is not a Prime Number.\n\n", n);</w:t>
      </w:r>
    </w:p>
    <w:p w14:paraId="275CAE82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}</w:t>
      </w:r>
    </w:p>
    <w:p w14:paraId="299F7590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break;</w:t>
      </w:r>
    </w:p>
    <w:p w14:paraId="656DE1F6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case 3:</w:t>
      </w:r>
    </w:p>
    <w:p w14:paraId="4382939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Enter an integer: ");</w:t>
      </w:r>
    </w:p>
    <w:p w14:paraId="036550BE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%d", &amp;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>);</w:t>
      </w:r>
    </w:p>
    <w:p w14:paraId="60D73BA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n=num;</w:t>
      </w:r>
    </w:p>
    <w:p w14:paraId="3C192D98" w14:textId="77777777" w:rsidR="00523E20" w:rsidRDefault="00523E20" w:rsidP="00523E20">
      <w:pPr>
        <w:rPr>
          <w:sz w:val="32"/>
          <w:szCs w:val="32"/>
        </w:rPr>
      </w:pPr>
    </w:p>
    <w:p w14:paraId="2CF70094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if(num%2==0)</w:t>
      </w:r>
    </w:p>
    <w:p w14:paraId="1ADDF7DF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%d</w:t>
      </w:r>
      <w:proofErr w:type="spellEnd"/>
      <w:r>
        <w:rPr>
          <w:sz w:val="32"/>
          <w:szCs w:val="32"/>
        </w:rPr>
        <w:t xml:space="preserve"> is Even Number.\n\</w:t>
      </w:r>
      <w:proofErr w:type="spellStart"/>
      <w:r>
        <w:rPr>
          <w:sz w:val="32"/>
          <w:szCs w:val="32"/>
        </w:rPr>
        <w:t>n",n</w:t>
      </w:r>
      <w:proofErr w:type="spellEnd"/>
      <w:r>
        <w:rPr>
          <w:sz w:val="32"/>
          <w:szCs w:val="32"/>
        </w:rPr>
        <w:t>);</w:t>
      </w:r>
    </w:p>
    <w:p w14:paraId="507AF22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else</w:t>
      </w:r>
    </w:p>
    <w:p w14:paraId="17A8178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"\</w:t>
      </w:r>
      <w:proofErr w:type="spellStart"/>
      <w:r>
        <w:rPr>
          <w:sz w:val="32"/>
          <w:szCs w:val="32"/>
        </w:rPr>
        <w:t>n%d</w:t>
      </w:r>
      <w:proofErr w:type="spellEnd"/>
      <w:r>
        <w:rPr>
          <w:sz w:val="32"/>
          <w:szCs w:val="32"/>
        </w:rPr>
        <w:t xml:space="preserve"> is Odd Number.\n\</w:t>
      </w:r>
      <w:proofErr w:type="spellStart"/>
      <w:r>
        <w:rPr>
          <w:sz w:val="32"/>
          <w:szCs w:val="32"/>
        </w:rPr>
        <w:t>n",n</w:t>
      </w:r>
      <w:proofErr w:type="spellEnd"/>
      <w:r>
        <w:rPr>
          <w:sz w:val="32"/>
          <w:szCs w:val="32"/>
        </w:rPr>
        <w:t>);</w:t>
      </w:r>
    </w:p>
    <w:p w14:paraId="269BAF0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break;</w:t>
      </w:r>
    </w:p>
    <w:p w14:paraId="3D9735C1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case 4:</w:t>
      </w:r>
    </w:p>
    <w:p w14:paraId="6CF5F125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"\</w:t>
      </w:r>
      <w:proofErr w:type="spellStart"/>
      <w:r>
        <w:rPr>
          <w:sz w:val="32"/>
          <w:szCs w:val="32"/>
        </w:rPr>
        <w:t>nExit</w:t>
      </w:r>
      <w:proofErr w:type="spellEnd"/>
      <w:r>
        <w:rPr>
          <w:sz w:val="32"/>
          <w:szCs w:val="32"/>
        </w:rPr>
        <w:t>");</w:t>
      </w:r>
    </w:p>
    <w:p w14:paraId="323115F3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break;</w:t>
      </w:r>
    </w:p>
    <w:p w14:paraId="2023C859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    }</w:t>
      </w:r>
    </w:p>
    <w:p w14:paraId="17C9B33C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 w14:paraId="2FEDC16A" w14:textId="77777777" w:rsidR="00523E20" w:rsidRDefault="00523E20" w:rsidP="00523E20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F21D753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</w:t>
      </w:r>
    </w:p>
    <w:p w14:paraId="604E607E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  <w:r>
        <w:rPr>
          <w:b/>
          <w:bCs/>
          <w:color w:val="525F69"/>
          <w:sz w:val="32"/>
          <w:szCs w:val="32"/>
        </w:rPr>
        <w:t xml:space="preserve">                                                              END</w:t>
      </w:r>
    </w:p>
    <w:p w14:paraId="39D8BDB5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4AF28CDD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5612D865" w14:textId="77777777" w:rsidR="00523E20" w:rsidRDefault="00523E20" w:rsidP="00523E20">
      <w:pPr>
        <w:spacing w:after="0" w:line="240" w:lineRule="auto"/>
        <w:rPr>
          <w:b/>
          <w:bCs/>
          <w:color w:val="525F69"/>
          <w:sz w:val="32"/>
          <w:szCs w:val="32"/>
        </w:rPr>
      </w:pPr>
    </w:p>
    <w:p w14:paraId="3A332ED3" w14:textId="63B51BA8" w:rsidR="00801D90" w:rsidRPr="00441371" w:rsidRDefault="00801D90" w:rsidP="00801D90">
      <w:pPr>
        <w:jc w:val="center"/>
        <w:rPr>
          <w:color w:val="37464F"/>
          <w:sz w:val="36"/>
          <w:szCs w:val="36"/>
        </w:rPr>
      </w:pPr>
    </w:p>
    <w:sectPr w:rsidR="00801D90" w:rsidRPr="00441371" w:rsidSect="003435B2">
      <w:pgSz w:w="12240" w:h="15840"/>
      <w:pgMar w:top="1440" w:right="1440" w:bottom="1440" w:left="1440" w:header="720" w:footer="720" w:gutter="0"/>
      <w:pgBorders w:offsetFrom="page">
        <w:top w:val="threeDEngrave" w:sz="24" w:space="24" w:color="4472C4" w:themeColor="accent1"/>
        <w:left w:val="threeDEngrave" w:sz="24" w:space="24" w:color="4472C4" w:themeColor="accent1"/>
        <w:bottom w:val="threeDEmboss" w:sz="24" w:space="24" w:color="4472C4" w:themeColor="accent1"/>
        <w:right w:val="threeDEmboss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35"/>
    <w:rsid w:val="00046F68"/>
    <w:rsid w:val="00106644"/>
    <w:rsid w:val="002E5435"/>
    <w:rsid w:val="003435B2"/>
    <w:rsid w:val="00361345"/>
    <w:rsid w:val="00441371"/>
    <w:rsid w:val="00451116"/>
    <w:rsid w:val="004D6AE1"/>
    <w:rsid w:val="00523E20"/>
    <w:rsid w:val="00571ED3"/>
    <w:rsid w:val="00801D90"/>
    <w:rsid w:val="00C4647D"/>
    <w:rsid w:val="00C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8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7D"/>
  </w:style>
  <w:style w:type="paragraph" w:styleId="Heading5">
    <w:name w:val="heading 5"/>
    <w:basedOn w:val="Normal"/>
    <w:link w:val="Heading5Char"/>
    <w:uiPriority w:val="9"/>
    <w:qFormat/>
    <w:rsid w:val="004413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1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7D"/>
  </w:style>
  <w:style w:type="paragraph" w:styleId="Heading5">
    <w:name w:val="heading 5"/>
    <w:basedOn w:val="Normal"/>
    <w:link w:val="Heading5Char"/>
    <w:uiPriority w:val="9"/>
    <w:qFormat/>
    <w:rsid w:val="004413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1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FEEB-E885-4050-8C99-A23E62DD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fuz Rahman Nirob</dc:creator>
  <cp:keywords/>
  <dc:description/>
  <cp:lastModifiedBy>Micronet computers</cp:lastModifiedBy>
  <cp:revision>3</cp:revision>
  <dcterms:created xsi:type="dcterms:W3CDTF">2022-06-30T05:04:00Z</dcterms:created>
  <dcterms:modified xsi:type="dcterms:W3CDTF">2022-06-30T05:07:00Z</dcterms:modified>
</cp:coreProperties>
</file>